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2C71" w14:textId="46C3E0DA" w:rsidR="006C0187" w:rsidRPr="0048133A" w:rsidRDefault="006C0187" w:rsidP="00140913">
      <w:pPr>
        <w:pStyle w:val="Ttulo1"/>
        <w:spacing w:before="74" w:line="254" w:lineRule="auto"/>
        <w:ind w:left="0" w:right="3"/>
        <w:jc w:val="left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>ANEXO</w:t>
      </w:r>
      <w:r w:rsidRPr="0048133A">
        <w:rPr>
          <w:rFonts w:ascii="Arial" w:hAnsi="Arial" w:cs="Arial"/>
          <w:spacing w:val="-3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III</w:t>
      </w:r>
      <w:r w:rsidRPr="0048133A">
        <w:rPr>
          <w:rFonts w:ascii="Arial" w:hAnsi="Arial" w:cs="Arial"/>
          <w:spacing w:val="-7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-</w:t>
      </w:r>
      <w:r w:rsidRPr="0048133A">
        <w:rPr>
          <w:rFonts w:ascii="Arial" w:hAnsi="Arial" w:cs="Arial"/>
          <w:spacing w:val="-2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Critérios para avaliação da Proposta de Pesquisa IC &amp; ITI por</w:t>
      </w:r>
    </w:p>
    <w:p w14:paraId="2C9FE81C" w14:textId="77777777" w:rsidR="006C0187" w:rsidRPr="0048133A" w:rsidRDefault="006C0187" w:rsidP="006C0187">
      <w:pPr>
        <w:pStyle w:val="Ttulo1"/>
        <w:spacing w:before="74" w:line="254" w:lineRule="auto"/>
        <w:ind w:left="0" w:right="3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 xml:space="preserve">parecerista </w:t>
      </w:r>
      <w:r w:rsidRPr="00353408">
        <w:rPr>
          <w:rFonts w:ascii="Arial" w:hAnsi="Arial" w:cs="Arial"/>
          <w:i/>
          <w:iCs/>
          <w:w w:val="105"/>
        </w:rPr>
        <w:t>ad hoc</w:t>
      </w:r>
    </w:p>
    <w:p w14:paraId="2307C060" w14:textId="516DE5AF" w:rsidR="006C0187" w:rsidRPr="0048133A" w:rsidRDefault="006C0187" w:rsidP="00AC344E">
      <w:pPr>
        <w:pStyle w:val="Ttulo1"/>
        <w:spacing w:before="74" w:line="254" w:lineRule="auto"/>
        <w:ind w:left="0" w:right="3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>Edital n.</w:t>
      </w:r>
      <w:r w:rsidRPr="0048133A">
        <w:rPr>
          <w:rFonts w:ascii="Arial" w:hAnsi="Arial" w:cs="Arial"/>
          <w:spacing w:val="1"/>
          <w:w w:val="105"/>
        </w:rPr>
        <w:t xml:space="preserve"> </w:t>
      </w:r>
      <w:r w:rsidRPr="0048133A">
        <w:rPr>
          <w:rFonts w:ascii="Arial" w:hAnsi="Arial" w:cs="Arial"/>
          <w:w w:val="105"/>
        </w:rPr>
        <w:t>0</w:t>
      </w:r>
      <w:r w:rsidR="004E39C6" w:rsidRPr="0048133A">
        <w:rPr>
          <w:rFonts w:ascii="Arial" w:hAnsi="Arial" w:cs="Arial"/>
          <w:w w:val="105"/>
        </w:rPr>
        <w:t>0</w:t>
      </w:r>
      <w:r w:rsidR="004001D1" w:rsidRPr="0048133A">
        <w:rPr>
          <w:rFonts w:ascii="Arial" w:hAnsi="Arial" w:cs="Arial"/>
          <w:w w:val="105"/>
        </w:rPr>
        <w:t>5</w:t>
      </w:r>
      <w:r w:rsidRPr="0048133A">
        <w:rPr>
          <w:rFonts w:ascii="Arial" w:hAnsi="Arial" w:cs="Arial"/>
        </w:rPr>
        <w:t>/</w:t>
      </w:r>
      <w:r w:rsidR="009E39D4" w:rsidRPr="0048133A">
        <w:rPr>
          <w:rFonts w:ascii="Arial" w:hAnsi="Arial" w:cs="Arial"/>
        </w:rPr>
        <w:t>202</w:t>
      </w:r>
      <w:r w:rsidR="2165C9ED" w:rsidRPr="0048133A">
        <w:rPr>
          <w:rFonts w:ascii="Arial" w:hAnsi="Arial" w:cs="Arial"/>
        </w:rPr>
        <w:t>6</w:t>
      </w:r>
      <w:r w:rsidRPr="0048133A">
        <w:rPr>
          <w:rFonts w:ascii="Arial" w:hAnsi="Arial" w:cs="Arial"/>
        </w:rPr>
        <w:t>-PRPPG/Unespar</w:t>
      </w:r>
    </w:p>
    <w:p w14:paraId="7B6BDD3E" w14:textId="77777777" w:rsidR="006C0187" w:rsidRPr="0048133A" w:rsidRDefault="006C0187" w:rsidP="006C0187">
      <w:pPr>
        <w:pStyle w:val="Ttulo1"/>
        <w:spacing w:before="74" w:line="254" w:lineRule="auto"/>
        <w:ind w:left="3149" w:right="575" w:hanging="2465"/>
        <w:rPr>
          <w:rFonts w:ascii="Arial" w:hAnsi="Arial" w:cs="Arial"/>
          <w:w w:val="105"/>
        </w:rPr>
      </w:pPr>
    </w:p>
    <w:p w14:paraId="74138077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b w:val="0"/>
          <w:bCs w:val="0"/>
          <w:w w:val="105"/>
        </w:rPr>
      </w:pPr>
      <w:r w:rsidRPr="0048133A">
        <w:rPr>
          <w:rFonts w:ascii="Arial" w:hAnsi="Arial" w:cs="Arial"/>
          <w:w w:val="105"/>
        </w:rPr>
        <w:t>1. Justificativa da proposta:</w:t>
      </w:r>
      <w:r w:rsidRPr="0048133A">
        <w:rPr>
          <w:rFonts w:ascii="Arial" w:hAnsi="Arial" w:cs="Arial"/>
          <w:b w:val="0"/>
          <w:bCs w:val="0"/>
          <w:w w:val="105"/>
        </w:rPr>
        <w:t xml:space="preserve"> demarcando sua relevância e o problema de pesquisa.</w:t>
      </w:r>
    </w:p>
    <w:p w14:paraId="2B3459A1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b w:val="0"/>
          <w:bCs w:val="0"/>
          <w:w w:val="105"/>
        </w:rPr>
      </w:pPr>
      <w:r w:rsidRPr="0048133A">
        <w:rPr>
          <w:rFonts w:ascii="Arial" w:hAnsi="Arial" w:cs="Arial"/>
          <w:b w:val="0"/>
          <w:bCs w:val="0"/>
          <w:w w:val="105"/>
        </w:rPr>
        <w:t>1.1 Para proposta submetida ao Programa de Iniciação em Desenvolvimento Tecnológico e Inovação - PITI e PIBITI - avaliar o caráter de desenvolvimento tecnológico e inovação, sendo item fundamental para a aprovação do Plano de Trabalho.</w:t>
      </w:r>
    </w:p>
    <w:p w14:paraId="125F4DD5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w w:val="105"/>
        </w:rPr>
      </w:pPr>
    </w:p>
    <w:p w14:paraId="6D399DC6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 xml:space="preserve">2. Objetivos </w:t>
      </w:r>
      <w:r w:rsidRPr="0048133A">
        <w:rPr>
          <w:rFonts w:ascii="Arial" w:hAnsi="Arial" w:cs="Arial"/>
          <w:b w:val="0"/>
          <w:bCs w:val="0"/>
          <w:w w:val="105"/>
        </w:rPr>
        <w:t>delimitados, coerentes com a justificativa e passíveis de cumprimento no prazo do Projeto de IC &amp; ITI (12 meses).</w:t>
      </w:r>
    </w:p>
    <w:p w14:paraId="56669403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w w:val="105"/>
        </w:rPr>
      </w:pPr>
    </w:p>
    <w:p w14:paraId="38492443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b w:val="0"/>
          <w:bCs w:val="0"/>
          <w:w w:val="105"/>
        </w:rPr>
      </w:pPr>
      <w:r w:rsidRPr="0048133A">
        <w:rPr>
          <w:rFonts w:ascii="Arial" w:hAnsi="Arial" w:cs="Arial"/>
          <w:w w:val="105"/>
        </w:rPr>
        <w:t>3. Procedimentos de Pesquisa (</w:t>
      </w:r>
      <w:r w:rsidRPr="0048133A">
        <w:rPr>
          <w:rFonts w:ascii="Arial" w:hAnsi="Arial" w:cs="Arial"/>
          <w:b w:val="0"/>
          <w:bCs w:val="0"/>
          <w:w w:val="105"/>
        </w:rPr>
        <w:t>Método e Metodologia), em consonância com os objetivos da pesquisa.</w:t>
      </w:r>
    </w:p>
    <w:p w14:paraId="6900EAC4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b w:val="0"/>
          <w:bCs w:val="0"/>
          <w:w w:val="105"/>
        </w:rPr>
      </w:pPr>
    </w:p>
    <w:p w14:paraId="633B4588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w w:val="105"/>
        </w:rPr>
      </w:pPr>
      <w:r w:rsidRPr="0048133A">
        <w:rPr>
          <w:rFonts w:ascii="Arial" w:hAnsi="Arial" w:cs="Arial"/>
          <w:w w:val="105"/>
        </w:rPr>
        <w:t xml:space="preserve">4. Resultados esperados </w:t>
      </w:r>
      <w:r w:rsidRPr="0048133A">
        <w:rPr>
          <w:rFonts w:ascii="Arial" w:hAnsi="Arial" w:cs="Arial"/>
          <w:b w:val="0"/>
          <w:bCs w:val="0"/>
          <w:w w:val="105"/>
        </w:rPr>
        <w:t>de acordo com os objetivos e justificativa e, ainda, em consonância com o cronograma de 12 meses de pesquisa de IC &amp; ITI.</w:t>
      </w:r>
    </w:p>
    <w:p w14:paraId="73E7548F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w w:val="105"/>
        </w:rPr>
      </w:pPr>
    </w:p>
    <w:p w14:paraId="0CA3F035" w14:textId="77777777" w:rsidR="006C0187" w:rsidRPr="0048133A" w:rsidRDefault="006C0187" w:rsidP="006C0187">
      <w:pPr>
        <w:pStyle w:val="Ttulo1"/>
        <w:spacing w:before="74" w:line="254" w:lineRule="auto"/>
        <w:ind w:left="0" w:right="3"/>
        <w:jc w:val="both"/>
        <w:rPr>
          <w:rFonts w:ascii="Arial" w:hAnsi="Arial" w:cs="Arial"/>
          <w:b w:val="0"/>
          <w:bCs w:val="0"/>
          <w:w w:val="105"/>
          <w:sz w:val="22"/>
          <w:szCs w:val="22"/>
        </w:rPr>
      </w:pPr>
      <w:r w:rsidRPr="0048133A">
        <w:rPr>
          <w:rFonts w:ascii="Arial" w:hAnsi="Arial" w:cs="Arial"/>
          <w:w w:val="105"/>
        </w:rPr>
        <w:t xml:space="preserve">5. Atividades do cronograma </w:t>
      </w:r>
      <w:r w:rsidRPr="0048133A">
        <w:rPr>
          <w:rFonts w:ascii="Arial" w:hAnsi="Arial" w:cs="Arial"/>
          <w:b w:val="0"/>
          <w:bCs w:val="0"/>
          <w:w w:val="105"/>
        </w:rPr>
        <w:t>condizentes com os objetivos e períod</w:t>
      </w:r>
      <w:r w:rsidRPr="0048133A">
        <w:rPr>
          <w:rFonts w:ascii="Arial" w:hAnsi="Arial" w:cs="Arial"/>
          <w:b w:val="0"/>
          <w:bCs w:val="0"/>
          <w:w w:val="105"/>
          <w:sz w:val="22"/>
          <w:szCs w:val="22"/>
        </w:rPr>
        <w:t>o.</w:t>
      </w:r>
    </w:p>
    <w:p w14:paraId="2A52AC02" w14:textId="77777777" w:rsidR="00C94A39" w:rsidRPr="0048133A" w:rsidRDefault="00C94A39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F52F042" w14:textId="0BD81036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AF2A13C" w14:textId="49206EC9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C46F5C0" w14:textId="494EB3B2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6B5091B2" w14:textId="0CF2584C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8320E30" w14:textId="43571237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E62AC75" w14:textId="2A7EF499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637A613B" w14:textId="68F0F17E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7E6D5F89" w14:textId="44F71922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68C0BAF" w14:textId="55A92CB6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562530C9" w14:textId="6BCD73B9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3DD5ED7" w14:textId="1E8C47D5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6AC752C" w14:textId="2117D4B4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A47CE51" w14:textId="1FC2B37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B6CE036" w14:textId="6AE23F9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4AFA5F6" w14:textId="617E70C2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AB8AAA0" w14:textId="2976A866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48271697" w14:textId="1E9A67EA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2491334F" w14:textId="716A131F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D6C79A9" w14:textId="1584035E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0481DEC1" w14:textId="054B4F09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3523B33C" w14:textId="77777777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3D083504" w14:textId="77777777" w:rsidR="008B661D" w:rsidRPr="0048133A" w:rsidRDefault="008B661D" w:rsidP="008B661D">
      <w:pPr>
        <w:spacing w:line="252" w:lineRule="auto"/>
        <w:jc w:val="center"/>
        <w:rPr>
          <w:rFonts w:ascii="Arial" w:hAnsi="Arial" w:cs="Arial"/>
          <w:w w:val="105"/>
        </w:rPr>
      </w:pPr>
    </w:p>
    <w:p w14:paraId="1548190F" w14:textId="2CBAD268" w:rsidR="008014E8" w:rsidRPr="0048133A" w:rsidRDefault="008014E8" w:rsidP="00AA48E6">
      <w:pPr>
        <w:ind w:left="2293" w:right="2379"/>
        <w:jc w:val="center"/>
        <w:rPr>
          <w:rFonts w:ascii="Arial" w:hAnsi="Arial" w:cs="Arial"/>
          <w:iCs/>
          <w:sz w:val="12"/>
        </w:rPr>
      </w:pPr>
    </w:p>
    <w:sectPr w:rsidR="008014E8" w:rsidRPr="0048133A" w:rsidSect="00415B1E">
      <w:footerReference w:type="default" r:id="rId8"/>
      <w:pgSz w:w="11910" w:h="16850"/>
      <w:pgMar w:top="1440" w:right="1080" w:bottom="1440" w:left="1080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A3F5" w14:textId="77777777" w:rsidR="008625A0" w:rsidRDefault="008625A0">
      <w:r>
        <w:separator/>
      </w:r>
    </w:p>
  </w:endnote>
  <w:endnote w:type="continuationSeparator" w:id="0">
    <w:p w14:paraId="1354879E" w14:textId="77777777" w:rsidR="008625A0" w:rsidRDefault="008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37B7" w14:textId="74976706" w:rsidR="00415B1E" w:rsidRPr="00E14F59" w:rsidRDefault="00415B1E" w:rsidP="004001D1">
    <w:pPr>
      <w:pStyle w:val="Rodap"/>
    </w:pPr>
  </w:p>
  <w:p w14:paraId="7AD421FF" w14:textId="77777777" w:rsidR="00415B1E" w:rsidRDefault="00415B1E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60EA" w14:textId="77777777" w:rsidR="008625A0" w:rsidRDefault="008625A0">
      <w:r>
        <w:separator/>
      </w:r>
    </w:p>
  </w:footnote>
  <w:footnote w:type="continuationSeparator" w:id="0">
    <w:p w14:paraId="22EC5C42" w14:textId="77777777" w:rsidR="008625A0" w:rsidRDefault="0086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1A70"/>
    <w:multiLevelType w:val="hybridMultilevel"/>
    <w:tmpl w:val="A2A62794"/>
    <w:lvl w:ilvl="0" w:tplc="A9E657C2">
      <w:start w:val="1"/>
      <w:numFmt w:val="lowerLetter"/>
      <w:lvlText w:val="%1)"/>
      <w:lvlJc w:val="left"/>
      <w:pPr>
        <w:ind w:left="720" w:hanging="360"/>
      </w:pPr>
    </w:lvl>
    <w:lvl w:ilvl="1" w:tplc="39142E54">
      <w:start w:val="1"/>
      <w:numFmt w:val="lowerLetter"/>
      <w:lvlText w:val="%2."/>
      <w:lvlJc w:val="left"/>
      <w:pPr>
        <w:ind w:left="1440" w:hanging="360"/>
      </w:pPr>
    </w:lvl>
    <w:lvl w:ilvl="2" w:tplc="AC2246C8">
      <w:start w:val="1"/>
      <w:numFmt w:val="lowerRoman"/>
      <w:lvlText w:val="%3."/>
      <w:lvlJc w:val="right"/>
      <w:pPr>
        <w:ind w:left="2160" w:hanging="180"/>
      </w:pPr>
    </w:lvl>
    <w:lvl w:ilvl="3" w:tplc="B9AA5F74">
      <w:start w:val="1"/>
      <w:numFmt w:val="decimal"/>
      <w:lvlText w:val="%4."/>
      <w:lvlJc w:val="left"/>
      <w:pPr>
        <w:ind w:left="2880" w:hanging="360"/>
      </w:pPr>
    </w:lvl>
    <w:lvl w:ilvl="4" w:tplc="6200FC68">
      <w:start w:val="1"/>
      <w:numFmt w:val="lowerLetter"/>
      <w:lvlText w:val="%5."/>
      <w:lvlJc w:val="left"/>
      <w:pPr>
        <w:ind w:left="3600" w:hanging="360"/>
      </w:pPr>
    </w:lvl>
    <w:lvl w:ilvl="5" w:tplc="B9D0DCE2">
      <w:start w:val="1"/>
      <w:numFmt w:val="lowerRoman"/>
      <w:lvlText w:val="%6."/>
      <w:lvlJc w:val="right"/>
      <w:pPr>
        <w:ind w:left="4320" w:hanging="180"/>
      </w:pPr>
    </w:lvl>
    <w:lvl w:ilvl="6" w:tplc="6E123682">
      <w:start w:val="1"/>
      <w:numFmt w:val="decimal"/>
      <w:lvlText w:val="%7."/>
      <w:lvlJc w:val="left"/>
      <w:pPr>
        <w:ind w:left="5040" w:hanging="360"/>
      </w:pPr>
    </w:lvl>
    <w:lvl w:ilvl="7" w:tplc="8FB21A78">
      <w:start w:val="1"/>
      <w:numFmt w:val="lowerLetter"/>
      <w:lvlText w:val="%8."/>
      <w:lvlJc w:val="left"/>
      <w:pPr>
        <w:ind w:left="5760" w:hanging="360"/>
      </w:pPr>
    </w:lvl>
    <w:lvl w:ilvl="8" w:tplc="B454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6A6"/>
    <w:multiLevelType w:val="hybridMultilevel"/>
    <w:tmpl w:val="6F024218"/>
    <w:lvl w:ilvl="0" w:tplc="E7042164">
      <w:start w:val="1"/>
      <w:numFmt w:val="upperRoman"/>
      <w:lvlText w:val="%1."/>
      <w:lvlJc w:val="left"/>
      <w:pPr>
        <w:ind w:left="320" w:hanging="221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3EF831EE">
      <w:numFmt w:val="bullet"/>
      <w:lvlText w:val="•"/>
      <w:lvlJc w:val="left"/>
      <w:pPr>
        <w:ind w:left="1311" w:hanging="221"/>
      </w:pPr>
      <w:rPr>
        <w:rFonts w:hint="default"/>
        <w:lang w:val="pt-PT" w:eastAsia="en-US" w:bidi="ar-SA"/>
      </w:rPr>
    </w:lvl>
    <w:lvl w:ilvl="2" w:tplc="CC962BD2">
      <w:numFmt w:val="bullet"/>
      <w:lvlText w:val="•"/>
      <w:lvlJc w:val="left"/>
      <w:pPr>
        <w:ind w:left="2302" w:hanging="221"/>
      </w:pPr>
      <w:rPr>
        <w:rFonts w:hint="default"/>
        <w:lang w:val="pt-PT" w:eastAsia="en-US" w:bidi="ar-SA"/>
      </w:rPr>
    </w:lvl>
    <w:lvl w:ilvl="3" w:tplc="8A3EEC6C">
      <w:numFmt w:val="bullet"/>
      <w:lvlText w:val="•"/>
      <w:lvlJc w:val="left"/>
      <w:pPr>
        <w:ind w:left="3293" w:hanging="221"/>
      </w:pPr>
      <w:rPr>
        <w:rFonts w:hint="default"/>
        <w:lang w:val="pt-PT" w:eastAsia="en-US" w:bidi="ar-SA"/>
      </w:rPr>
    </w:lvl>
    <w:lvl w:ilvl="4" w:tplc="7B7CEA00">
      <w:numFmt w:val="bullet"/>
      <w:lvlText w:val="•"/>
      <w:lvlJc w:val="left"/>
      <w:pPr>
        <w:ind w:left="4284" w:hanging="221"/>
      </w:pPr>
      <w:rPr>
        <w:rFonts w:hint="default"/>
        <w:lang w:val="pt-PT" w:eastAsia="en-US" w:bidi="ar-SA"/>
      </w:rPr>
    </w:lvl>
    <w:lvl w:ilvl="5" w:tplc="B1D83210">
      <w:numFmt w:val="bullet"/>
      <w:lvlText w:val="•"/>
      <w:lvlJc w:val="left"/>
      <w:pPr>
        <w:ind w:left="5275" w:hanging="221"/>
      </w:pPr>
      <w:rPr>
        <w:rFonts w:hint="default"/>
        <w:lang w:val="pt-PT" w:eastAsia="en-US" w:bidi="ar-SA"/>
      </w:rPr>
    </w:lvl>
    <w:lvl w:ilvl="6" w:tplc="EBA84ED4">
      <w:numFmt w:val="bullet"/>
      <w:lvlText w:val="•"/>
      <w:lvlJc w:val="left"/>
      <w:pPr>
        <w:ind w:left="6266" w:hanging="221"/>
      </w:pPr>
      <w:rPr>
        <w:rFonts w:hint="default"/>
        <w:lang w:val="pt-PT" w:eastAsia="en-US" w:bidi="ar-SA"/>
      </w:rPr>
    </w:lvl>
    <w:lvl w:ilvl="7" w:tplc="8DACAC96">
      <w:numFmt w:val="bullet"/>
      <w:lvlText w:val="•"/>
      <w:lvlJc w:val="left"/>
      <w:pPr>
        <w:ind w:left="7257" w:hanging="221"/>
      </w:pPr>
      <w:rPr>
        <w:rFonts w:hint="default"/>
        <w:lang w:val="pt-PT" w:eastAsia="en-US" w:bidi="ar-SA"/>
      </w:rPr>
    </w:lvl>
    <w:lvl w:ilvl="8" w:tplc="7902E3DA">
      <w:numFmt w:val="bullet"/>
      <w:lvlText w:val="•"/>
      <w:lvlJc w:val="left"/>
      <w:pPr>
        <w:ind w:left="8248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BF20700"/>
    <w:multiLevelType w:val="hybridMultilevel"/>
    <w:tmpl w:val="6ED8B136"/>
    <w:lvl w:ilvl="0" w:tplc="202C8C30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4" w15:restartNumberingAfterBreak="0">
    <w:nsid w:val="25590A83"/>
    <w:multiLevelType w:val="hybridMultilevel"/>
    <w:tmpl w:val="CAC460A2"/>
    <w:lvl w:ilvl="0" w:tplc="AFC24F20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0A1C0E"/>
    <w:multiLevelType w:val="hybridMultilevel"/>
    <w:tmpl w:val="EBEE8A7E"/>
    <w:lvl w:ilvl="0" w:tplc="820453E8">
      <w:start w:val="1"/>
      <w:numFmt w:val="upperRoman"/>
      <w:lvlText w:val="%1."/>
      <w:lvlJc w:val="left"/>
      <w:pPr>
        <w:ind w:left="529" w:hanging="209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4F606B1A">
      <w:numFmt w:val="bullet"/>
      <w:lvlText w:val="•"/>
      <w:lvlJc w:val="left"/>
      <w:pPr>
        <w:ind w:left="1491" w:hanging="209"/>
      </w:pPr>
      <w:rPr>
        <w:rFonts w:hint="default"/>
        <w:lang w:val="pt-PT" w:eastAsia="en-US" w:bidi="ar-SA"/>
      </w:rPr>
    </w:lvl>
    <w:lvl w:ilvl="2" w:tplc="58C4DA3E">
      <w:numFmt w:val="bullet"/>
      <w:lvlText w:val="•"/>
      <w:lvlJc w:val="left"/>
      <w:pPr>
        <w:ind w:left="2462" w:hanging="209"/>
      </w:pPr>
      <w:rPr>
        <w:rFonts w:hint="default"/>
        <w:lang w:val="pt-PT" w:eastAsia="en-US" w:bidi="ar-SA"/>
      </w:rPr>
    </w:lvl>
    <w:lvl w:ilvl="3" w:tplc="1C622568">
      <w:numFmt w:val="bullet"/>
      <w:lvlText w:val="•"/>
      <w:lvlJc w:val="left"/>
      <w:pPr>
        <w:ind w:left="3433" w:hanging="209"/>
      </w:pPr>
      <w:rPr>
        <w:rFonts w:hint="default"/>
        <w:lang w:val="pt-PT" w:eastAsia="en-US" w:bidi="ar-SA"/>
      </w:rPr>
    </w:lvl>
    <w:lvl w:ilvl="4" w:tplc="92E601E4">
      <w:numFmt w:val="bullet"/>
      <w:lvlText w:val="•"/>
      <w:lvlJc w:val="left"/>
      <w:pPr>
        <w:ind w:left="4404" w:hanging="209"/>
      </w:pPr>
      <w:rPr>
        <w:rFonts w:hint="default"/>
        <w:lang w:val="pt-PT" w:eastAsia="en-US" w:bidi="ar-SA"/>
      </w:rPr>
    </w:lvl>
    <w:lvl w:ilvl="5" w:tplc="ECAE5DD0">
      <w:numFmt w:val="bullet"/>
      <w:lvlText w:val="•"/>
      <w:lvlJc w:val="left"/>
      <w:pPr>
        <w:ind w:left="5375" w:hanging="209"/>
      </w:pPr>
      <w:rPr>
        <w:rFonts w:hint="default"/>
        <w:lang w:val="pt-PT" w:eastAsia="en-US" w:bidi="ar-SA"/>
      </w:rPr>
    </w:lvl>
    <w:lvl w:ilvl="6" w:tplc="6F045F98">
      <w:numFmt w:val="bullet"/>
      <w:lvlText w:val="•"/>
      <w:lvlJc w:val="left"/>
      <w:pPr>
        <w:ind w:left="6346" w:hanging="209"/>
      </w:pPr>
      <w:rPr>
        <w:rFonts w:hint="default"/>
        <w:lang w:val="pt-PT" w:eastAsia="en-US" w:bidi="ar-SA"/>
      </w:rPr>
    </w:lvl>
    <w:lvl w:ilvl="7" w:tplc="A7306BB0">
      <w:numFmt w:val="bullet"/>
      <w:lvlText w:val="•"/>
      <w:lvlJc w:val="left"/>
      <w:pPr>
        <w:ind w:left="7317" w:hanging="209"/>
      </w:pPr>
      <w:rPr>
        <w:rFonts w:hint="default"/>
        <w:lang w:val="pt-PT" w:eastAsia="en-US" w:bidi="ar-SA"/>
      </w:rPr>
    </w:lvl>
    <w:lvl w:ilvl="8" w:tplc="9DC03D94">
      <w:numFmt w:val="bullet"/>
      <w:lvlText w:val="•"/>
      <w:lvlJc w:val="left"/>
      <w:pPr>
        <w:ind w:left="8288" w:hanging="209"/>
      </w:pPr>
      <w:rPr>
        <w:rFonts w:hint="default"/>
        <w:lang w:val="pt-PT" w:eastAsia="en-US" w:bidi="ar-SA"/>
      </w:rPr>
    </w:lvl>
  </w:abstractNum>
  <w:abstractNum w:abstractNumId="6" w15:restartNumberingAfterBreak="0">
    <w:nsid w:val="2A942898"/>
    <w:multiLevelType w:val="hybridMultilevel"/>
    <w:tmpl w:val="0DE66B46"/>
    <w:lvl w:ilvl="0" w:tplc="D5C0E5F8">
      <w:start w:val="1"/>
      <w:numFmt w:val="upperRoman"/>
      <w:lvlText w:val="%1."/>
      <w:lvlJc w:val="left"/>
      <w:pPr>
        <w:ind w:left="320" w:hanging="214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FFA05480">
      <w:numFmt w:val="bullet"/>
      <w:lvlText w:val="•"/>
      <w:lvlJc w:val="left"/>
      <w:pPr>
        <w:ind w:left="1311" w:hanging="214"/>
      </w:pPr>
      <w:rPr>
        <w:rFonts w:hint="default"/>
        <w:lang w:val="pt-PT" w:eastAsia="en-US" w:bidi="ar-SA"/>
      </w:rPr>
    </w:lvl>
    <w:lvl w:ilvl="2" w:tplc="23002704">
      <w:numFmt w:val="bullet"/>
      <w:lvlText w:val="•"/>
      <w:lvlJc w:val="left"/>
      <w:pPr>
        <w:ind w:left="2302" w:hanging="214"/>
      </w:pPr>
      <w:rPr>
        <w:rFonts w:hint="default"/>
        <w:lang w:val="pt-PT" w:eastAsia="en-US" w:bidi="ar-SA"/>
      </w:rPr>
    </w:lvl>
    <w:lvl w:ilvl="3" w:tplc="20886404">
      <w:numFmt w:val="bullet"/>
      <w:lvlText w:val="•"/>
      <w:lvlJc w:val="left"/>
      <w:pPr>
        <w:ind w:left="3293" w:hanging="214"/>
      </w:pPr>
      <w:rPr>
        <w:rFonts w:hint="default"/>
        <w:lang w:val="pt-PT" w:eastAsia="en-US" w:bidi="ar-SA"/>
      </w:rPr>
    </w:lvl>
    <w:lvl w:ilvl="4" w:tplc="87287950">
      <w:numFmt w:val="bullet"/>
      <w:lvlText w:val="•"/>
      <w:lvlJc w:val="left"/>
      <w:pPr>
        <w:ind w:left="4284" w:hanging="214"/>
      </w:pPr>
      <w:rPr>
        <w:rFonts w:hint="default"/>
        <w:lang w:val="pt-PT" w:eastAsia="en-US" w:bidi="ar-SA"/>
      </w:rPr>
    </w:lvl>
    <w:lvl w:ilvl="5" w:tplc="7CA07AB4">
      <w:numFmt w:val="bullet"/>
      <w:lvlText w:val="•"/>
      <w:lvlJc w:val="left"/>
      <w:pPr>
        <w:ind w:left="5275" w:hanging="214"/>
      </w:pPr>
      <w:rPr>
        <w:rFonts w:hint="default"/>
        <w:lang w:val="pt-PT" w:eastAsia="en-US" w:bidi="ar-SA"/>
      </w:rPr>
    </w:lvl>
    <w:lvl w:ilvl="6" w:tplc="B8E00F48">
      <w:numFmt w:val="bullet"/>
      <w:lvlText w:val="•"/>
      <w:lvlJc w:val="left"/>
      <w:pPr>
        <w:ind w:left="6266" w:hanging="214"/>
      </w:pPr>
      <w:rPr>
        <w:rFonts w:hint="default"/>
        <w:lang w:val="pt-PT" w:eastAsia="en-US" w:bidi="ar-SA"/>
      </w:rPr>
    </w:lvl>
    <w:lvl w:ilvl="7" w:tplc="9AEA6930">
      <w:numFmt w:val="bullet"/>
      <w:lvlText w:val="•"/>
      <w:lvlJc w:val="left"/>
      <w:pPr>
        <w:ind w:left="7257" w:hanging="214"/>
      </w:pPr>
      <w:rPr>
        <w:rFonts w:hint="default"/>
        <w:lang w:val="pt-PT" w:eastAsia="en-US" w:bidi="ar-SA"/>
      </w:rPr>
    </w:lvl>
    <w:lvl w:ilvl="8" w:tplc="E326BFE4">
      <w:numFmt w:val="bullet"/>
      <w:lvlText w:val="•"/>
      <w:lvlJc w:val="left"/>
      <w:pPr>
        <w:ind w:left="8248" w:hanging="214"/>
      </w:pPr>
      <w:rPr>
        <w:rFonts w:hint="default"/>
        <w:lang w:val="pt-PT" w:eastAsia="en-US" w:bidi="ar-SA"/>
      </w:rPr>
    </w:lvl>
  </w:abstractNum>
  <w:abstractNum w:abstractNumId="7" w15:restartNumberingAfterBreak="0">
    <w:nsid w:val="2DD9220D"/>
    <w:multiLevelType w:val="hybridMultilevel"/>
    <w:tmpl w:val="5FF6D84A"/>
    <w:lvl w:ilvl="0" w:tplc="6944C4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38A95CBD"/>
    <w:multiLevelType w:val="hybridMultilevel"/>
    <w:tmpl w:val="6C36DC4A"/>
    <w:lvl w:ilvl="0" w:tplc="819EFE96">
      <w:start w:val="1"/>
      <w:numFmt w:val="decimal"/>
      <w:lvlText w:val="%1-"/>
      <w:lvlJc w:val="left"/>
      <w:pPr>
        <w:ind w:left="320" w:hanging="279"/>
      </w:pPr>
      <w:rPr>
        <w:rFonts w:ascii="Times New Roman" w:eastAsia="Times New Roman" w:hAnsi="Times New Roman" w:cs="Times New Roman"/>
        <w:spacing w:val="-2"/>
        <w:w w:val="105"/>
        <w:sz w:val="24"/>
        <w:szCs w:val="24"/>
        <w:lang w:val="pt-PT" w:eastAsia="en-US" w:bidi="ar-SA"/>
      </w:rPr>
    </w:lvl>
    <w:lvl w:ilvl="1" w:tplc="D8C24C50">
      <w:numFmt w:val="bullet"/>
      <w:lvlText w:val="•"/>
      <w:lvlJc w:val="left"/>
      <w:pPr>
        <w:ind w:left="1311" w:hanging="279"/>
      </w:pPr>
      <w:rPr>
        <w:rFonts w:hint="default"/>
        <w:lang w:val="pt-PT" w:eastAsia="en-US" w:bidi="ar-SA"/>
      </w:rPr>
    </w:lvl>
    <w:lvl w:ilvl="2" w:tplc="25D61006">
      <w:numFmt w:val="bullet"/>
      <w:lvlText w:val="•"/>
      <w:lvlJc w:val="left"/>
      <w:pPr>
        <w:ind w:left="2302" w:hanging="279"/>
      </w:pPr>
      <w:rPr>
        <w:rFonts w:hint="default"/>
        <w:lang w:val="pt-PT" w:eastAsia="en-US" w:bidi="ar-SA"/>
      </w:rPr>
    </w:lvl>
    <w:lvl w:ilvl="3" w:tplc="35E6245C">
      <w:numFmt w:val="bullet"/>
      <w:lvlText w:val="•"/>
      <w:lvlJc w:val="left"/>
      <w:pPr>
        <w:ind w:left="3293" w:hanging="279"/>
      </w:pPr>
      <w:rPr>
        <w:rFonts w:hint="default"/>
        <w:lang w:val="pt-PT" w:eastAsia="en-US" w:bidi="ar-SA"/>
      </w:rPr>
    </w:lvl>
    <w:lvl w:ilvl="4" w:tplc="419ECA12">
      <w:numFmt w:val="bullet"/>
      <w:lvlText w:val="•"/>
      <w:lvlJc w:val="left"/>
      <w:pPr>
        <w:ind w:left="4284" w:hanging="279"/>
      </w:pPr>
      <w:rPr>
        <w:rFonts w:hint="default"/>
        <w:lang w:val="pt-PT" w:eastAsia="en-US" w:bidi="ar-SA"/>
      </w:rPr>
    </w:lvl>
    <w:lvl w:ilvl="5" w:tplc="C444D878">
      <w:numFmt w:val="bullet"/>
      <w:lvlText w:val="•"/>
      <w:lvlJc w:val="left"/>
      <w:pPr>
        <w:ind w:left="5275" w:hanging="279"/>
      </w:pPr>
      <w:rPr>
        <w:rFonts w:hint="default"/>
        <w:lang w:val="pt-PT" w:eastAsia="en-US" w:bidi="ar-SA"/>
      </w:rPr>
    </w:lvl>
    <w:lvl w:ilvl="6" w:tplc="2A9E6360">
      <w:numFmt w:val="bullet"/>
      <w:lvlText w:val="•"/>
      <w:lvlJc w:val="left"/>
      <w:pPr>
        <w:ind w:left="6266" w:hanging="279"/>
      </w:pPr>
      <w:rPr>
        <w:rFonts w:hint="default"/>
        <w:lang w:val="pt-PT" w:eastAsia="en-US" w:bidi="ar-SA"/>
      </w:rPr>
    </w:lvl>
    <w:lvl w:ilvl="7" w:tplc="F7448DB0">
      <w:numFmt w:val="bullet"/>
      <w:lvlText w:val="•"/>
      <w:lvlJc w:val="left"/>
      <w:pPr>
        <w:ind w:left="7257" w:hanging="279"/>
      </w:pPr>
      <w:rPr>
        <w:rFonts w:hint="default"/>
        <w:lang w:val="pt-PT" w:eastAsia="en-US" w:bidi="ar-SA"/>
      </w:rPr>
    </w:lvl>
    <w:lvl w:ilvl="8" w:tplc="3C80610A">
      <w:numFmt w:val="bullet"/>
      <w:lvlText w:val="•"/>
      <w:lvlJc w:val="left"/>
      <w:pPr>
        <w:ind w:left="8248" w:hanging="279"/>
      </w:pPr>
      <w:rPr>
        <w:rFonts w:hint="default"/>
        <w:lang w:val="pt-PT" w:eastAsia="en-US" w:bidi="ar-SA"/>
      </w:rPr>
    </w:lvl>
  </w:abstractNum>
  <w:abstractNum w:abstractNumId="9" w15:restartNumberingAfterBreak="0">
    <w:nsid w:val="401944BC"/>
    <w:multiLevelType w:val="hybridMultilevel"/>
    <w:tmpl w:val="52F87D36"/>
    <w:lvl w:ilvl="0" w:tplc="FAF66428">
      <w:start w:val="1"/>
      <w:numFmt w:val="upperRoman"/>
      <w:lvlText w:val="%1."/>
      <w:lvlJc w:val="left"/>
      <w:pPr>
        <w:ind w:left="320" w:hanging="224"/>
      </w:pPr>
      <w:rPr>
        <w:rFonts w:ascii="Times New Roman" w:eastAsia="Times New Roman" w:hAnsi="Times New Roman" w:cs="Times New Roman" w:hint="default"/>
        <w:spacing w:val="-3"/>
        <w:w w:val="104"/>
        <w:sz w:val="24"/>
        <w:szCs w:val="24"/>
        <w:lang w:val="pt-PT" w:eastAsia="en-US" w:bidi="ar-SA"/>
      </w:rPr>
    </w:lvl>
    <w:lvl w:ilvl="1" w:tplc="C772F356">
      <w:numFmt w:val="bullet"/>
      <w:lvlText w:val="•"/>
      <w:lvlJc w:val="left"/>
      <w:pPr>
        <w:ind w:left="1311" w:hanging="224"/>
      </w:pPr>
      <w:rPr>
        <w:rFonts w:hint="default"/>
        <w:lang w:val="pt-PT" w:eastAsia="en-US" w:bidi="ar-SA"/>
      </w:rPr>
    </w:lvl>
    <w:lvl w:ilvl="2" w:tplc="E84EBE94">
      <w:numFmt w:val="bullet"/>
      <w:lvlText w:val="•"/>
      <w:lvlJc w:val="left"/>
      <w:pPr>
        <w:ind w:left="2302" w:hanging="224"/>
      </w:pPr>
      <w:rPr>
        <w:rFonts w:hint="default"/>
        <w:lang w:val="pt-PT" w:eastAsia="en-US" w:bidi="ar-SA"/>
      </w:rPr>
    </w:lvl>
    <w:lvl w:ilvl="3" w:tplc="ACEC5BDE">
      <w:numFmt w:val="bullet"/>
      <w:lvlText w:val="•"/>
      <w:lvlJc w:val="left"/>
      <w:pPr>
        <w:ind w:left="3293" w:hanging="224"/>
      </w:pPr>
      <w:rPr>
        <w:rFonts w:hint="default"/>
        <w:lang w:val="pt-PT" w:eastAsia="en-US" w:bidi="ar-SA"/>
      </w:rPr>
    </w:lvl>
    <w:lvl w:ilvl="4" w:tplc="BE44ECEA">
      <w:numFmt w:val="bullet"/>
      <w:lvlText w:val="•"/>
      <w:lvlJc w:val="left"/>
      <w:pPr>
        <w:ind w:left="4284" w:hanging="224"/>
      </w:pPr>
      <w:rPr>
        <w:rFonts w:hint="default"/>
        <w:lang w:val="pt-PT" w:eastAsia="en-US" w:bidi="ar-SA"/>
      </w:rPr>
    </w:lvl>
    <w:lvl w:ilvl="5" w:tplc="69F08FEC">
      <w:numFmt w:val="bullet"/>
      <w:lvlText w:val="•"/>
      <w:lvlJc w:val="left"/>
      <w:pPr>
        <w:ind w:left="5275" w:hanging="224"/>
      </w:pPr>
      <w:rPr>
        <w:rFonts w:hint="default"/>
        <w:lang w:val="pt-PT" w:eastAsia="en-US" w:bidi="ar-SA"/>
      </w:rPr>
    </w:lvl>
    <w:lvl w:ilvl="6" w:tplc="E1120226">
      <w:numFmt w:val="bullet"/>
      <w:lvlText w:val="•"/>
      <w:lvlJc w:val="left"/>
      <w:pPr>
        <w:ind w:left="6266" w:hanging="224"/>
      </w:pPr>
      <w:rPr>
        <w:rFonts w:hint="default"/>
        <w:lang w:val="pt-PT" w:eastAsia="en-US" w:bidi="ar-SA"/>
      </w:rPr>
    </w:lvl>
    <w:lvl w:ilvl="7" w:tplc="E7C87C00">
      <w:numFmt w:val="bullet"/>
      <w:lvlText w:val="•"/>
      <w:lvlJc w:val="left"/>
      <w:pPr>
        <w:ind w:left="7257" w:hanging="224"/>
      </w:pPr>
      <w:rPr>
        <w:rFonts w:hint="default"/>
        <w:lang w:val="pt-PT" w:eastAsia="en-US" w:bidi="ar-SA"/>
      </w:rPr>
    </w:lvl>
    <w:lvl w:ilvl="8" w:tplc="A9B86C26">
      <w:numFmt w:val="bullet"/>
      <w:lvlText w:val="•"/>
      <w:lvlJc w:val="left"/>
      <w:pPr>
        <w:ind w:left="8248" w:hanging="224"/>
      </w:pPr>
      <w:rPr>
        <w:rFonts w:hint="default"/>
        <w:lang w:val="pt-PT" w:eastAsia="en-US" w:bidi="ar-SA"/>
      </w:rPr>
    </w:lvl>
  </w:abstractNum>
  <w:abstractNum w:abstractNumId="10" w15:restartNumberingAfterBreak="0">
    <w:nsid w:val="490334C6"/>
    <w:multiLevelType w:val="hybridMultilevel"/>
    <w:tmpl w:val="C93484CE"/>
    <w:lvl w:ilvl="0" w:tplc="AEBAAE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A8316F5"/>
    <w:multiLevelType w:val="hybridMultilevel"/>
    <w:tmpl w:val="3E5A4E7C"/>
    <w:lvl w:ilvl="0" w:tplc="6636864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15" w15:restartNumberingAfterBreak="0">
    <w:nsid w:val="695EC906"/>
    <w:multiLevelType w:val="hybridMultilevel"/>
    <w:tmpl w:val="00422E42"/>
    <w:lvl w:ilvl="0" w:tplc="DEB671D4">
      <w:start w:val="1"/>
      <w:numFmt w:val="lowerLetter"/>
      <w:lvlText w:val="%1)"/>
      <w:lvlJc w:val="left"/>
      <w:pPr>
        <w:ind w:left="720" w:hanging="360"/>
      </w:pPr>
    </w:lvl>
    <w:lvl w:ilvl="1" w:tplc="3EE2C214">
      <w:start w:val="1"/>
      <w:numFmt w:val="lowerLetter"/>
      <w:lvlText w:val="%2."/>
      <w:lvlJc w:val="left"/>
      <w:pPr>
        <w:ind w:left="1440" w:hanging="360"/>
      </w:pPr>
    </w:lvl>
    <w:lvl w:ilvl="2" w:tplc="34BEE066">
      <w:start w:val="1"/>
      <w:numFmt w:val="lowerRoman"/>
      <w:lvlText w:val="%3."/>
      <w:lvlJc w:val="right"/>
      <w:pPr>
        <w:ind w:left="2160" w:hanging="180"/>
      </w:pPr>
    </w:lvl>
    <w:lvl w:ilvl="3" w:tplc="603AEEA6">
      <w:start w:val="1"/>
      <w:numFmt w:val="decimal"/>
      <w:lvlText w:val="%4."/>
      <w:lvlJc w:val="left"/>
      <w:pPr>
        <w:ind w:left="2880" w:hanging="360"/>
      </w:pPr>
    </w:lvl>
    <w:lvl w:ilvl="4" w:tplc="F0A0B8C0">
      <w:start w:val="1"/>
      <w:numFmt w:val="lowerLetter"/>
      <w:lvlText w:val="%5."/>
      <w:lvlJc w:val="left"/>
      <w:pPr>
        <w:ind w:left="3600" w:hanging="360"/>
      </w:pPr>
    </w:lvl>
    <w:lvl w:ilvl="5" w:tplc="4170E072">
      <w:start w:val="1"/>
      <w:numFmt w:val="lowerRoman"/>
      <w:lvlText w:val="%6."/>
      <w:lvlJc w:val="right"/>
      <w:pPr>
        <w:ind w:left="4320" w:hanging="180"/>
      </w:pPr>
    </w:lvl>
    <w:lvl w:ilvl="6" w:tplc="FAAEADD8">
      <w:start w:val="1"/>
      <w:numFmt w:val="decimal"/>
      <w:lvlText w:val="%7."/>
      <w:lvlJc w:val="left"/>
      <w:pPr>
        <w:ind w:left="5040" w:hanging="360"/>
      </w:pPr>
    </w:lvl>
    <w:lvl w:ilvl="7" w:tplc="BE9A8B46">
      <w:start w:val="1"/>
      <w:numFmt w:val="lowerLetter"/>
      <w:lvlText w:val="%8."/>
      <w:lvlJc w:val="left"/>
      <w:pPr>
        <w:ind w:left="5760" w:hanging="360"/>
      </w:pPr>
    </w:lvl>
    <w:lvl w:ilvl="8" w:tplc="A6243E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8F0"/>
    <w:multiLevelType w:val="hybridMultilevel"/>
    <w:tmpl w:val="4962ADA2"/>
    <w:lvl w:ilvl="0" w:tplc="96560F38">
      <w:start w:val="1"/>
      <w:numFmt w:val="upperRoman"/>
      <w:lvlText w:val="%1."/>
      <w:lvlJc w:val="left"/>
      <w:pPr>
        <w:ind w:left="228" w:hanging="228"/>
      </w:pPr>
      <w:rPr>
        <w:rFonts w:ascii="Times New Roman" w:eastAsia="Times New Roman" w:hAnsi="Times New Roman" w:cs="Times New Roman" w:hint="default"/>
        <w:strike w:val="0"/>
        <w:spacing w:val="-3"/>
        <w:w w:val="100"/>
        <w:sz w:val="24"/>
        <w:szCs w:val="24"/>
        <w:lang w:val="pt-PT" w:eastAsia="en-US" w:bidi="ar-SA"/>
      </w:rPr>
    </w:lvl>
    <w:lvl w:ilvl="1" w:tplc="BB8EC4AA">
      <w:numFmt w:val="bullet"/>
      <w:lvlText w:val="•"/>
      <w:lvlJc w:val="left"/>
      <w:pPr>
        <w:ind w:left="1311" w:hanging="228"/>
      </w:pPr>
      <w:rPr>
        <w:rFonts w:hint="default"/>
        <w:lang w:val="pt-PT" w:eastAsia="en-US" w:bidi="ar-SA"/>
      </w:rPr>
    </w:lvl>
    <w:lvl w:ilvl="2" w:tplc="41B414E0">
      <w:numFmt w:val="bullet"/>
      <w:lvlText w:val="•"/>
      <w:lvlJc w:val="left"/>
      <w:pPr>
        <w:ind w:left="2302" w:hanging="228"/>
      </w:pPr>
      <w:rPr>
        <w:rFonts w:hint="default"/>
        <w:lang w:val="pt-PT" w:eastAsia="en-US" w:bidi="ar-SA"/>
      </w:rPr>
    </w:lvl>
    <w:lvl w:ilvl="3" w:tplc="24B45C54">
      <w:numFmt w:val="bullet"/>
      <w:lvlText w:val="•"/>
      <w:lvlJc w:val="left"/>
      <w:pPr>
        <w:ind w:left="3293" w:hanging="228"/>
      </w:pPr>
      <w:rPr>
        <w:rFonts w:hint="default"/>
        <w:lang w:val="pt-PT" w:eastAsia="en-US" w:bidi="ar-SA"/>
      </w:rPr>
    </w:lvl>
    <w:lvl w:ilvl="4" w:tplc="63FAF642">
      <w:numFmt w:val="bullet"/>
      <w:lvlText w:val="•"/>
      <w:lvlJc w:val="left"/>
      <w:pPr>
        <w:ind w:left="4284" w:hanging="228"/>
      </w:pPr>
      <w:rPr>
        <w:rFonts w:hint="default"/>
        <w:lang w:val="pt-PT" w:eastAsia="en-US" w:bidi="ar-SA"/>
      </w:rPr>
    </w:lvl>
    <w:lvl w:ilvl="5" w:tplc="C3C4A76A">
      <w:numFmt w:val="bullet"/>
      <w:lvlText w:val="•"/>
      <w:lvlJc w:val="left"/>
      <w:pPr>
        <w:ind w:left="5275" w:hanging="228"/>
      </w:pPr>
      <w:rPr>
        <w:rFonts w:hint="default"/>
        <w:lang w:val="pt-PT" w:eastAsia="en-US" w:bidi="ar-SA"/>
      </w:rPr>
    </w:lvl>
    <w:lvl w:ilvl="6" w:tplc="174AD5FE">
      <w:numFmt w:val="bullet"/>
      <w:lvlText w:val="•"/>
      <w:lvlJc w:val="left"/>
      <w:pPr>
        <w:ind w:left="6266" w:hanging="228"/>
      </w:pPr>
      <w:rPr>
        <w:rFonts w:hint="default"/>
        <w:lang w:val="pt-PT" w:eastAsia="en-US" w:bidi="ar-SA"/>
      </w:rPr>
    </w:lvl>
    <w:lvl w:ilvl="7" w:tplc="32C4EC9E">
      <w:numFmt w:val="bullet"/>
      <w:lvlText w:val="•"/>
      <w:lvlJc w:val="left"/>
      <w:pPr>
        <w:ind w:left="7257" w:hanging="228"/>
      </w:pPr>
      <w:rPr>
        <w:rFonts w:hint="default"/>
        <w:lang w:val="pt-PT" w:eastAsia="en-US" w:bidi="ar-SA"/>
      </w:rPr>
    </w:lvl>
    <w:lvl w:ilvl="8" w:tplc="13642B4E">
      <w:numFmt w:val="bullet"/>
      <w:lvlText w:val="•"/>
      <w:lvlJc w:val="left"/>
      <w:pPr>
        <w:ind w:left="8248" w:hanging="228"/>
      </w:pPr>
      <w:rPr>
        <w:rFonts w:hint="default"/>
        <w:lang w:val="pt-PT" w:eastAsia="en-US" w:bidi="ar-SA"/>
      </w:rPr>
    </w:lvl>
  </w:abstractNum>
  <w:abstractNum w:abstractNumId="17" w15:restartNumberingAfterBreak="0">
    <w:nsid w:val="7CED5F4D"/>
    <w:multiLevelType w:val="hybridMultilevel"/>
    <w:tmpl w:val="5A20EC9A"/>
    <w:lvl w:ilvl="0" w:tplc="B25043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04772">
    <w:abstractNumId w:val="0"/>
  </w:num>
  <w:num w:numId="2" w16cid:durableId="1259220387">
    <w:abstractNumId w:val="15"/>
  </w:num>
  <w:num w:numId="3" w16cid:durableId="486165005">
    <w:abstractNumId w:val="1"/>
  </w:num>
  <w:num w:numId="4" w16cid:durableId="1489707790">
    <w:abstractNumId w:val="6"/>
  </w:num>
  <w:num w:numId="5" w16cid:durableId="1954819977">
    <w:abstractNumId w:val="8"/>
  </w:num>
  <w:num w:numId="6" w16cid:durableId="41439760">
    <w:abstractNumId w:val="5"/>
  </w:num>
  <w:num w:numId="7" w16cid:durableId="510921184">
    <w:abstractNumId w:val="14"/>
  </w:num>
  <w:num w:numId="8" w16cid:durableId="1211915774">
    <w:abstractNumId w:val="9"/>
  </w:num>
  <w:num w:numId="9" w16cid:durableId="1935672108">
    <w:abstractNumId w:val="16"/>
  </w:num>
  <w:num w:numId="10" w16cid:durableId="1282765235">
    <w:abstractNumId w:val="7"/>
  </w:num>
  <w:num w:numId="11" w16cid:durableId="692389808">
    <w:abstractNumId w:val="2"/>
  </w:num>
  <w:num w:numId="12" w16cid:durableId="1966039966">
    <w:abstractNumId w:val="10"/>
  </w:num>
  <w:num w:numId="13" w16cid:durableId="2057774126">
    <w:abstractNumId w:val="4"/>
  </w:num>
  <w:num w:numId="14" w16cid:durableId="77293027">
    <w:abstractNumId w:val="13"/>
  </w:num>
  <w:num w:numId="15" w16cid:durableId="1378703181">
    <w:abstractNumId w:val="11"/>
  </w:num>
  <w:num w:numId="16" w16cid:durableId="1600021453">
    <w:abstractNumId w:val="3"/>
  </w:num>
  <w:num w:numId="17" w16cid:durableId="1602954580">
    <w:abstractNumId w:val="12"/>
  </w:num>
  <w:num w:numId="18" w16cid:durableId="188325086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05"/>
    <w:rsid w:val="00000893"/>
    <w:rsid w:val="00000C39"/>
    <w:rsid w:val="0000507B"/>
    <w:rsid w:val="00010DA6"/>
    <w:rsid w:val="00014142"/>
    <w:rsid w:val="00014C76"/>
    <w:rsid w:val="00014F9F"/>
    <w:rsid w:val="00015E6A"/>
    <w:rsid w:val="0001615B"/>
    <w:rsid w:val="000161C4"/>
    <w:rsid w:val="00021029"/>
    <w:rsid w:val="000223AE"/>
    <w:rsid w:val="00022827"/>
    <w:rsid w:val="000257D9"/>
    <w:rsid w:val="00025A91"/>
    <w:rsid w:val="000268D8"/>
    <w:rsid w:val="00027086"/>
    <w:rsid w:val="000278F5"/>
    <w:rsid w:val="00030658"/>
    <w:rsid w:val="00030831"/>
    <w:rsid w:val="00030955"/>
    <w:rsid w:val="00031538"/>
    <w:rsid w:val="00036DFD"/>
    <w:rsid w:val="00037E3D"/>
    <w:rsid w:val="0004044F"/>
    <w:rsid w:val="00041912"/>
    <w:rsid w:val="000426AE"/>
    <w:rsid w:val="00042A9D"/>
    <w:rsid w:val="000531C7"/>
    <w:rsid w:val="0005385E"/>
    <w:rsid w:val="0005449C"/>
    <w:rsid w:val="00054801"/>
    <w:rsid w:val="00054DD7"/>
    <w:rsid w:val="00055BDB"/>
    <w:rsid w:val="00056946"/>
    <w:rsid w:val="00057D7E"/>
    <w:rsid w:val="00057DA2"/>
    <w:rsid w:val="000637E6"/>
    <w:rsid w:val="00065998"/>
    <w:rsid w:val="000728F0"/>
    <w:rsid w:val="00072E78"/>
    <w:rsid w:val="000745DC"/>
    <w:rsid w:val="00076411"/>
    <w:rsid w:val="00080D81"/>
    <w:rsid w:val="000820EC"/>
    <w:rsid w:val="000863D2"/>
    <w:rsid w:val="000877A2"/>
    <w:rsid w:val="00094CCC"/>
    <w:rsid w:val="0009646F"/>
    <w:rsid w:val="00096692"/>
    <w:rsid w:val="00096C4F"/>
    <w:rsid w:val="000971A2"/>
    <w:rsid w:val="00097681"/>
    <w:rsid w:val="000A612E"/>
    <w:rsid w:val="000A6C8D"/>
    <w:rsid w:val="000A74E8"/>
    <w:rsid w:val="000B01EB"/>
    <w:rsid w:val="000B0DB5"/>
    <w:rsid w:val="000B1587"/>
    <w:rsid w:val="000B158D"/>
    <w:rsid w:val="000B412C"/>
    <w:rsid w:val="000B510F"/>
    <w:rsid w:val="000B5A40"/>
    <w:rsid w:val="000B5B74"/>
    <w:rsid w:val="000C0694"/>
    <w:rsid w:val="000C250A"/>
    <w:rsid w:val="000C2D30"/>
    <w:rsid w:val="000C3003"/>
    <w:rsid w:val="000C6095"/>
    <w:rsid w:val="000C6BDD"/>
    <w:rsid w:val="000D2A2B"/>
    <w:rsid w:val="000D37EE"/>
    <w:rsid w:val="000D675A"/>
    <w:rsid w:val="000D6C14"/>
    <w:rsid w:val="000D79AA"/>
    <w:rsid w:val="000D7D6E"/>
    <w:rsid w:val="000E2181"/>
    <w:rsid w:val="000E24F6"/>
    <w:rsid w:val="000E2898"/>
    <w:rsid w:val="000E459F"/>
    <w:rsid w:val="000E4CC4"/>
    <w:rsid w:val="000E4EC0"/>
    <w:rsid w:val="000E5D56"/>
    <w:rsid w:val="000E74DE"/>
    <w:rsid w:val="000F02C2"/>
    <w:rsid w:val="000F13A7"/>
    <w:rsid w:val="000F1B5F"/>
    <w:rsid w:val="000F2F67"/>
    <w:rsid w:val="000F5F2D"/>
    <w:rsid w:val="000F7222"/>
    <w:rsid w:val="000F745F"/>
    <w:rsid w:val="00100FBF"/>
    <w:rsid w:val="00101343"/>
    <w:rsid w:val="00101363"/>
    <w:rsid w:val="001040D9"/>
    <w:rsid w:val="001063A9"/>
    <w:rsid w:val="00112C8F"/>
    <w:rsid w:val="00114B6E"/>
    <w:rsid w:val="00120611"/>
    <w:rsid w:val="00121D4F"/>
    <w:rsid w:val="00122E09"/>
    <w:rsid w:val="00123BCE"/>
    <w:rsid w:val="001246B8"/>
    <w:rsid w:val="0012606C"/>
    <w:rsid w:val="00131605"/>
    <w:rsid w:val="00133D61"/>
    <w:rsid w:val="00134661"/>
    <w:rsid w:val="00137A00"/>
    <w:rsid w:val="00137A05"/>
    <w:rsid w:val="001403EF"/>
    <w:rsid w:val="00140865"/>
    <w:rsid w:val="00140913"/>
    <w:rsid w:val="0014410A"/>
    <w:rsid w:val="001456C9"/>
    <w:rsid w:val="00145AB8"/>
    <w:rsid w:val="001474D8"/>
    <w:rsid w:val="00147D30"/>
    <w:rsid w:val="00153445"/>
    <w:rsid w:val="001535B2"/>
    <w:rsid w:val="00153F36"/>
    <w:rsid w:val="00154972"/>
    <w:rsid w:val="001562D7"/>
    <w:rsid w:val="0016082C"/>
    <w:rsid w:val="00160A7E"/>
    <w:rsid w:val="001664B6"/>
    <w:rsid w:val="001668C6"/>
    <w:rsid w:val="00167DDF"/>
    <w:rsid w:val="00170768"/>
    <w:rsid w:val="00170776"/>
    <w:rsid w:val="001713DA"/>
    <w:rsid w:val="001729B2"/>
    <w:rsid w:val="001734DA"/>
    <w:rsid w:val="00176B39"/>
    <w:rsid w:val="00177772"/>
    <w:rsid w:val="0018022B"/>
    <w:rsid w:val="00180347"/>
    <w:rsid w:val="00181167"/>
    <w:rsid w:val="001816FE"/>
    <w:rsid w:val="00181757"/>
    <w:rsid w:val="001832E2"/>
    <w:rsid w:val="00183D72"/>
    <w:rsid w:val="0018416A"/>
    <w:rsid w:val="00191671"/>
    <w:rsid w:val="00193213"/>
    <w:rsid w:val="00193AD3"/>
    <w:rsid w:val="00193D75"/>
    <w:rsid w:val="001A0388"/>
    <w:rsid w:val="001A111A"/>
    <w:rsid w:val="001A2AF7"/>
    <w:rsid w:val="001A2BD3"/>
    <w:rsid w:val="001A43F9"/>
    <w:rsid w:val="001A7A4A"/>
    <w:rsid w:val="001B0EA2"/>
    <w:rsid w:val="001B4080"/>
    <w:rsid w:val="001B4487"/>
    <w:rsid w:val="001B6B24"/>
    <w:rsid w:val="001C1BB6"/>
    <w:rsid w:val="001C2ABE"/>
    <w:rsid w:val="001C2ADB"/>
    <w:rsid w:val="001C4980"/>
    <w:rsid w:val="001C5441"/>
    <w:rsid w:val="001C6F61"/>
    <w:rsid w:val="001D3AE2"/>
    <w:rsid w:val="001D7DF2"/>
    <w:rsid w:val="001E0911"/>
    <w:rsid w:val="001E2BD1"/>
    <w:rsid w:val="001E2CC2"/>
    <w:rsid w:val="001E36A1"/>
    <w:rsid w:val="001F0DA6"/>
    <w:rsid w:val="001F1618"/>
    <w:rsid w:val="001F4DFA"/>
    <w:rsid w:val="001F573B"/>
    <w:rsid w:val="001F5FD6"/>
    <w:rsid w:val="001F65C7"/>
    <w:rsid w:val="00200420"/>
    <w:rsid w:val="00202726"/>
    <w:rsid w:val="0020618C"/>
    <w:rsid w:val="00206917"/>
    <w:rsid w:val="00206B68"/>
    <w:rsid w:val="00206E27"/>
    <w:rsid w:val="002118A8"/>
    <w:rsid w:val="00211D4D"/>
    <w:rsid w:val="00212DB7"/>
    <w:rsid w:val="0021456A"/>
    <w:rsid w:val="00214922"/>
    <w:rsid w:val="00216094"/>
    <w:rsid w:val="002170C9"/>
    <w:rsid w:val="00220261"/>
    <w:rsid w:val="00223BE8"/>
    <w:rsid w:val="00225BD8"/>
    <w:rsid w:val="00226CAA"/>
    <w:rsid w:val="00226E72"/>
    <w:rsid w:val="00227D30"/>
    <w:rsid w:val="00227F58"/>
    <w:rsid w:val="00227F65"/>
    <w:rsid w:val="00231F3F"/>
    <w:rsid w:val="00232229"/>
    <w:rsid w:val="00232E45"/>
    <w:rsid w:val="002336DC"/>
    <w:rsid w:val="0023474B"/>
    <w:rsid w:val="0023585E"/>
    <w:rsid w:val="002367BA"/>
    <w:rsid w:val="00240C53"/>
    <w:rsid w:val="002410E3"/>
    <w:rsid w:val="00241FC2"/>
    <w:rsid w:val="00243849"/>
    <w:rsid w:val="0024394B"/>
    <w:rsid w:val="00244717"/>
    <w:rsid w:val="002452F3"/>
    <w:rsid w:val="00245A9C"/>
    <w:rsid w:val="00250FE8"/>
    <w:rsid w:val="002510A7"/>
    <w:rsid w:val="00252107"/>
    <w:rsid w:val="00254401"/>
    <w:rsid w:val="0025495C"/>
    <w:rsid w:val="0025723B"/>
    <w:rsid w:val="00257D7F"/>
    <w:rsid w:val="00261581"/>
    <w:rsid w:val="002624BC"/>
    <w:rsid w:val="002650C9"/>
    <w:rsid w:val="00265E9E"/>
    <w:rsid w:val="002660C3"/>
    <w:rsid w:val="0027014F"/>
    <w:rsid w:val="00271760"/>
    <w:rsid w:val="00271874"/>
    <w:rsid w:val="00273D98"/>
    <w:rsid w:val="002746C7"/>
    <w:rsid w:val="002747C3"/>
    <w:rsid w:val="00274ACF"/>
    <w:rsid w:val="0027778E"/>
    <w:rsid w:val="00277F3D"/>
    <w:rsid w:val="00280060"/>
    <w:rsid w:val="002823A1"/>
    <w:rsid w:val="00284A83"/>
    <w:rsid w:val="0028549B"/>
    <w:rsid w:val="002877A8"/>
    <w:rsid w:val="002914DA"/>
    <w:rsid w:val="002923A1"/>
    <w:rsid w:val="00292F6F"/>
    <w:rsid w:val="00294337"/>
    <w:rsid w:val="002A0FF4"/>
    <w:rsid w:val="002A1FCD"/>
    <w:rsid w:val="002A55D1"/>
    <w:rsid w:val="002A719D"/>
    <w:rsid w:val="002B1019"/>
    <w:rsid w:val="002B2874"/>
    <w:rsid w:val="002B2C6A"/>
    <w:rsid w:val="002B3534"/>
    <w:rsid w:val="002B41AA"/>
    <w:rsid w:val="002B4E94"/>
    <w:rsid w:val="002B6DDB"/>
    <w:rsid w:val="002B77AD"/>
    <w:rsid w:val="002B7B6B"/>
    <w:rsid w:val="002C034C"/>
    <w:rsid w:val="002C10B0"/>
    <w:rsid w:val="002C21DD"/>
    <w:rsid w:val="002C3DB7"/>
    <w:rsid w:val="002C41A5"/>
    <w:rsid w:val="002C4A06"/>
    <w:rsid w:val="002D45D2"/>
    <w:rsid w:val="002D5EC2"/>
    <w:rsid w:val="002E0CED"/>
    <w:rsid w:val="002E1FB3"/>
    <w:rsid w:val="002E276A"/>
    <w:rsid w:val="002E27E9"/>
    <w:rsid w:val="002E41D7"/>
    <w:rsid w:val="002E677A"/>
    <w:rsid w:val="002F2BF0"/>
    <w:rsid w:val="002F6B80"/>
    <w:rsid w:val="002F73F1"/>
    <w:rsid w:val="003003A8"/>
    <w:rsid w:val="0030152D"/>
    <w:rsid w:val="00301CCF"/>
    <w:rsid w:val="00302529"/>
    <w:rsid w:val="00303585"/>
    <w:rsid w:val="003055D8"/>
    <w:rsid w:val="00307ACC"/>
    <w:rsid w:val="00307E7C"/>
    <w:rsid w:val="00310C5B"/>
    <w:rsid w:val="00311C58"/>
    <w:rsid w:val="00311DF9"/>
    <w:rsid w:val="00314728"/>
    <w:rsid w:val="003159B4"/>
    <w:rsid w:val="00320344"/>
    <w:rsid w:val="003206B4"/>
    <w:rsid w:val="00322172"/>
    <w:rsid w:val="00322701"/>
    <w:rsid w:val="003251EB"/>
    <w:rsid w:val="00325875"/>
    <w:rsid w:val="00326F36"/>
    <w:rsid w:val="00326FE3"/>
    <w:rsid w:val="00327B3E"/>
    <w:rsid w:val="00327BF4"/>
    <w:rsid w:val="003346D0"/>
    <w:rsid w:val="00336567"/>
    <w:rsid w:val="00336FA1"/>
    <w:rsid w:val="00337D5F"/>
    <w:rsid w:val="00341CF3"/>
    <w:rsid w:val="003421BD"/>
    <w:rsid w:val="00342D1A"/>
    <w:rsid w:val="00343693"/>
    <w:rsid w:val="00343AE4"/>
    <w:rsid w:val="00343BF3"/>
    <w:rsid w:val="00344DED"/>
    <w:rsid w:val="00346644"/>
    <w:rsid w:val="00350C50"/>
    <w:rsid w:val="00353408"/>
    <w:rsid w:val="0035400A"/>
    <w:rsid w:val="00354CA9"/>
    <w:rsid w:val="00356FBA"/>
    <w:rsid w:val="00360410"/>
    <w:rsid w:val="00361B54"/>
    <w:rsid w:val="00362548"/>
    <w:rsid w:val="003626A6"/>
    <w:rsid w:val="00362F81"/>
    <w:rsid w:val="00366513"/>
    <w:rsid w:val="00366721"/>
    <w:rsid w:val="00373248"/>
    <w:rsid w:val="00373E08"/>
    <w:rsid w:val="003749BA"/>
    <w:rsid w:val="003749D3"/>
    <w:rsid w:val="003761E4"/>
    <w:rsid w:val="00376877"/>
    <w:rsid w:val="00377F7A"/>
    <w:rsid w:val="00380769"/>
    <w:rsid w:val="003818FD"/>
    <w:rsid w:val="00381B8C"/>
    <w:rsid w:val="00381F0C"/>
    <w:rsid w:val="00382060"/>
    <w:rsid w:val="00383B7D"/>
    <w:rsid w:val="00385294"/>
    <w:rsid w:val="00385FF4"/>
    <w:rsid w:val="003867C9"/>
    <w:rsid w:val="00391557"/>
    <w:rsid w:val="003919FF"/>
    <w:rsid w:val="00392BA5"/>
    <w:rsid w:val="003959EC"/>
    <w:rsid w:val="00396842"/>
    <w:rsid w:val="00397406"/>
    <w:rsid w:val="003A06AE"/>
    <w:rsid w:val="003A1108"/>
    <w:rsid w:val="003A1BA7"/>
    <w:rsid w:val="003A762E"/>
    <w:rsid w:val="003B0609"/>
    <w:rsid w:val="003B6617"/>
    <w:rsid w:val="003B6FB6"/>
    <w:rsid w:val="003B6FC0"/>
    <w:rsid w:val="003C05C4"/>
    <w:rsid w:val="003C18D8"/>
    <w:rsid w:val="003C4670"/>
    <w:rsid w:val="003C48B9"/>
    <w:rsid w:val="003D07AB"/>
    <w:rsid w:val="003D25A3"/>
    <w:rsid w:val="003D746A"/>
    <w:rsid w:val="003E0B95"/>
    <w:rsid w:val="003E489C"/>
    <w:rsid w:val="003E4B02"/>
    <w:rsid w:val="003E5094"/>
    <w:rsid w:val="003E5843"/>
    <w:rsid w:val="003E6395"/>
    <w:rsid w:val="003E7F43"/>
    <w:rsid w:val="003F1173"/>
    <w:rsid w:val="003F3162"/>
    <w:rsid w:val="003F36C4"/>
    <w:rsid w:val="003F4C76"/>
    <w:rsid w:val="004001D1"/>
    <w:rsid w:val="00401145"/>
    <w:rsid w:val="00401350"/>
    <w:rsid w:val="004028EA"/>
    <w:rsid w:val="004128F6"/>
    <w:rsid w:val="004133BE"/>
    <w:rsid w:val="00413FFE"/>
    <w:rsid w:val="00414C40"/>
    <w:rsid w:val="0041554B"/>
    <w:rsid w:val="00415B1E"/>
    <w:rsid w:val="0041738D"/>
    <w:rsid w:val="00420A66"/>
    <w:rsid w:val="00423328"/>
    <w:rsid w:val="00423682"/>
    <w:rsid w:val="0043370A"/>
    <w:rsid w:val="00433ACC"/>
    <w:rsid w:val="0043501D"/>
    <w:rsid w:val="004376BD"/>
    <w:rsid w:val="00437866"/>
    <w:rsid w:val="00441B55"/>
    <w:rsid w:val="00443BDB"/>
    <w:rsid w:val="00444A2B"/>
    <w:rsid w:val="00445619"/>
    <w:rsid w:val="0044795D"/>
    <w:rsid w:val="00451BBF"/>
    <w:rsid w:val="004531D0"/>
    <w:rsid w:val="00455826"/>
    <w:rsid w:val="00456F03"/>
    <w:rsid w:val="004603CB"/>
    <w:rsid w:val="004625C0"/>
    <w:rsid w:val="00462846"/>
    <w:rsid w:val="00465158"/>
    <w:rsid w:val="0046521A"/>
    <w:rsid w:val="004659BC"/>
    <w:rsid w:val="00465FDF"/>
    <w:rsid w:val="00467954"/>
    <w:rsid w:val="004703B3"/>
    <w:rsid w:val="00472B06"/>
    <w:rsid w:val="00472F71"/>
    <w:rsid w:val="00472FB6"/>
    <w:rsid w:val="00474AFC"/>
    <w:rsid w:val="00480356"/>
    <w:rsid w:val="0048133A"/>
    <w:rsid w:val="0048284B"/>
    <w:rsid w:val="004838EA"/>
    <w:rsid w:val="0048767A"/>
    <w:rsid w:val="00487D87"/>
    <w:rsid w:val="00492939"/>
    <w:rsid w:val="00494841"/>
    <w:rsid w:val="0049570A"/>
    <w:rsid w:val="00495B79"/>
    <w:rsid w:val="00495C60"/>
    <w:rsid w:val="0049628C"/>
    <w:rsid w:val="00496FAF"/>
    <w:rsid w:val="004A1530"/>
    <w:rsid w:val="004A203B"/>
    <w:rsid w:val="004A242C"/>
    <w:rsid w:val="004A2A9F"/>
    <w:rsid w:val="004A5380"/>
    <w:rsid w:val="004A6444"/>
    <w:rsid w:val="004A6F11"/>
    <w:rsid w:val="004A78AD"/>
    <w:rsid w:val="004B019C"/>
    <w:rsid w:val="004B202B"/>
    <w:rsid w:val="004B2666"/>
    <w:rsid w:val="004B2714"/>
    <w:rsid w:val="004B2DF4"/>
    <w:rsid w:val="004B59AD"/>
    <w:rsid w:val="004B61EB"/>
    <w:rsid w:val="004B6F9D"/>
    <w:rsid w:val="004C16CE"/>
    <w:rsid w:val="004C2416"/>
    <w:rsid w:val="004C4949"/>
    <w:rsid w:val="004C677F"/>
    <w:rsid w:val="004C6937"/>
    <w:rsid w:val="004D0A49"/>
    <w:rsid w:val="004D2578"/>
    <w:rsid w:val="004D3C42"/>
    <w:rsid w:val="004D4334"/>
    <w:rsid w:val="004D64BA"/>
    <w:rsid w:val="004D74C3"/>
    <w:rsid w:val="004E0197"/>
    <w:rsid w:val="004E0C2B"/>
    <w:rsid w:val="004E39C6"/>
    <w:rsid w:val="004E42A8"/>
    <w:rsid w:val="004E7362"/>
    <w:rsid w:val="004E77ED"/>
    <w:rsid w:val="004E7C03"/>
    <w:rsid w:val="004F212B"/>
    <w:rsid w:val="004F2B76"/>
    <w:rsid w:val="004F3FDD"/>
    <w:rsid w:val="004F4EBC"/>
    <w:rsid w:val="004F6B66"/>
    <w:rsid w:val="00501487"/>
    <w:rsid w:val="005024F4"/>
    <w:rsid w:val="00502D4A"/>
    <w:rsid w:val="00503DD2"/>
    <w:rsid w:val="00505C08"/>
    <w:rsid w:val="00506577"/>
    <w:rsid w:val="00507230"/>
    <w:rsid w:val="00507AD3"/>
    <w:rsid w:val="00512796"/>
    <w:rsid w:val="00513BB2"/>
    <w:rsid w:val="0051429B"/>
    <w:rsid w:val="00515C80"/>
    <w:rsid w:val="00516652"/>
    <w:rsid w:val="00521EF3"/>
    <w:rsid w:val="00524937"/>
    <w:rsid w:val="00526F50"/>
    <w:rsid w:val="0053252C"/>
    <w:rsid w:val="005326A0"/>
    <w:rsid w:val="0053325D"/>
    <w:rsid w:val="00534334"/>
    <w:rsid w:val="00535DBD"/>
    <w:rsid w:val="0054488A"/>
    <w:rsid w:val="00544B8A"/>
    <w:rsid w:val="00545E9C"/>
    <w:rsid w:val="00546527"/>
    <w:rsid w:val="00550395"/>
    <w:rsid w:val="00550644"/>
    <w:rsid w:val="00550E02"/>
    <w:rsid w:val="005520D4"/>
    <w:rsid w:val="005528A6"/>
    <w:rsid w:val="00552FB3"/>
    <w:rsid w:val="005532BE"/>
    <w:rsid w:val="00553E2F"/>
    <w:rsid w:val="005556AD"/>
    <w:rsid w:val="00556782"/>
    <w:rsid w:val="005576B8"/>
    <w:rsid w:val="005613B9"/>
    <w:rsid w:val="005622A7"/>
    <w:rsid w:val="00565629"/>
    <w:rsid w:val="0056743F"/>
    <w:rsid w:val="00567A68"/>
    <w:rsid w:val="00567CEA"/>
    <w:rsid w:val="00572C76"/>
    <w:rsid w:val="00572CAC"/>
    <w:rsid w:val="00575713"/>
    <w:rsid w:val="005764F9"/>
    <w:rsid w:val="005803E0"/>
    <w:rsid w:val="005803E9"/>
    <w:rsid w:val="00580EBA"/>
    <w:rsid w:val="00581AFE"/>
    <w:rsid w:val="005832A6"/>
    <w:rsid w:val="00583B8D"/>
    <w:rsid w:val="0058589F"/>
    <w:rsid w:val="00586499"/>
    <w:rsid w:val="00586BD2"/>
    <w:rsid w:val="005905DC"/>
    <w:rsid w:val="005920E3"/>
    <w:rsid w:val="00592E7D"/>
    <w:rsid w:val="00593411"/>
    <w:rsid w:val="0059554C"/>
    <w:rsid w:val="00596325"/>
    <w:rsid w:val="00596739"/>
    <w:rsid w:val="00597E5B"/>
    <w:rsid w:val="005A05D0"/>
    <w:rsid w:val="005A13C1"/>
    <w:rsid w:val="005A1CDE"/>
    <w:rsid w:val="005A1FA5"/>
    <w:rsid w:val="005A22A6"/>
    <w:rsid w:val="005A46B3"/>
    <w:rsid w:val="005A511A"/>
    <w:rsid w:val="005A52CC"/>
    <w:rsid w:val="005A6517"/>
    <w:rsid w:val="005A6A18"/>
    <w:rsid w:val="005A71E6"/>
    <w:rsid w:val="005B0FAE"/>
    <w:rsid w:val="005B3E66"/>
    <w:rsid w:val="005B5E0B"/>
    <w:rsid w:val="005C0845"/>
    <w:rsid w:val="005C5263"/>
    <w:rsid w:val="005C7AE1"/>
    <w:rsid w:val="005C7B91"/>
    <w:rsid w:val="005D187D"/>
    <w:rsid w:val="005D1DE1"/>
    <w:rsid w:val="005D2756"/>
    <w:rsid w:val="005D5536"/>
    <w:rsid w:val="005D5925"/>
    <w:rsid w:val="005E273F"/>
    <w:rsid w:val="005E5603"/>
    <w:rsid w:val="005E5EB6"/>
    <w:rsid w:val="005E6D04"/>
    <w:rsid w:val="005F0D8C"/>
    <w:rsid w:val="005F1608"/>
    <w:rsid w:val="005F43BB"/>
    <w:rsid w:val="005F4FD1"/>
    <w:rsid w:val="005F6DA7"/>
    <w:rsid w:val="00600041"/>
    <w:rsid w:val="00600AE2"/>
    <w:rsid w:val="00603A7D"/>
    <w:rsid w:val="00604FCA"/>
    <w:rsid w:val="0060577B"/>
    <w:rsid w:val="00607704"/>
    <w:rsid w:val="006100D2"/>
    <w:rsid w:val="006110B2"/>
    <w:rsid w:val="00611D9C"/>
    <w:rsid w:val="0062042E"/>
    <w:rsid w:val="00620B99"/>
    <w:rsid w:val="0062254D"/>
    <w:rsid w:val="0062294C"/>
    <w:rsid w:val="00622A23"/>
    <w:rsid w:val="00622A36"/>
    <w:rsid w:val="006245A2"/>
    <w:rsid w:val="00626379"/>
    <w:rsid w:val="006264D8"/>
    <w:rsid w:val="006355CF"/>
    <w:rsid w:val="006360E7"/>
    <w:rsid w:val="00636B6E"/>
    <w:rsid w:val="00637818"/>
    <w:rsid w:val="00640628"/>
    <w:rsid w:val="0064127A"/>
    <w:rsid w:val="00641426"/>
    <w:rsid w:val="00642B25"/>
    <w:rsid w:val="00643458"/>
    <w:rsid w:val="0064371A"/>
    <w:rsid w:val="006448C1"/>
    <w:rsid w:val="0064492E"/>
    <w:rsid w:val="00645844"/>
    <w:rsid w:val="00646A6F"/>
    <w:rsid w:val="006503E6"/>
    <w:rsid w:val="00650443"/>
    <w:rsid w:val="00651DA8"/>
    <w:rsid w:val="00653D73"/>
    <w:rsid w:val="006555DD"/>
    <w:rsid w:val="00673674"/>
    <w:rsid w:val="00673779"/>
    <w:rsid w:val="00675DBA"/>
    <w:rsid w:val="00677C2B"/>
    <w:rsid w:val="00681527"/>
    <w:rsid w:val="0068187B"/>
    <w:rsid w:val="00682084"/>
    <w:rsid w:val="00682B93"/>
    <w:rsid w:val="006837DC"/>
    <w:rsid w:val="0068478F"/>
    <w:rsid w:val="00685704"/>
    <w:rsid w:val="00685B00"/>
    <w:rsid w:val="0068746B"/>
    <w:rsid w:val="00687820"/>
    <w:rsid w:val="00690266"/>
    <w:rsid w:val="00691217"/>
    <w:rsid w:val="006930E6"/>
    <w:rsid w:val="006935EA"/>
    <w:rsid w:val="00695271"/>
    <w:rsid w:val="0069587E"/>
    <w:rsid w:val="00696532"/>
    <w:rsid w:val="00697DE9"/>
    <w:rsid w:val="006A0748"/>
    <w:rsid w:val="006A0D43"/>
    <w:rsid w:val="006A16F4"/>
    <w:rsid w:val="006A2833"/>
    <w:rsid w:val="006A2EF8"/>
    <w:rsid w:val="006A3397"/>
    <w:rsid w:val="006A3FA5"/>
    <w:rsid w:val="006A434C"/>
    <w:rsid w:val="006A60A1"/>
    <w:rsid w:val="006A676F"/>
    <w:rsid w:val="006A6A22"/>
    <w:rsid w:val="006A7002"/>
    <w:rsid w:val="006B021F"/>
    <w:rsid w:val="006B33E9"/>
    <w:rsid w:val="006B6F7B"/>
    <w:rsid w:val="006C0187"/>
    <w:rsid w:val="006C08A0"/>
    <w:rsid w:val="006C1E31"/>
    <w:rsid w:val="006C6099"/>
    <w:rsid w:val="006C61BD"/>
    <w:rsid w:val="006C6479"/>
    <w:rsid w:val="006D260E"/>
    <w:rsid w:val="006D585D"/>
    <w:rsid w:val="006D73EF"/>
    <w:rsid w:val="006E2465"/>
    <w:rsid w:val="006E30AC"/>
    <w:rsid w:val="006E37DC"/>
    <w:rsid w:val="006E67B4"/>
    <w:rsid w:val="006E732E"/>
    <w:rsid w:val="006F1730"/>
    <w:rsid w:val="006F41A4"/>
    <w:rsid w:val="006F436D"/>
    <w:rsid w:val="006F5E08"/>
    <w:rsid w:val="006F6245"/>
    <w:rsid w:val="006F7926"/>
    <w:rsid w:val="007001FA"/>
    <w:rsid w:val="00701056"/>
    <w:rsid w:val="00703CEA"/>
    <w:rsid w:val="00704874"/>
    <w:rsid w:val="007060DA"/>
    <w:rsid w:val="00710D55"/>
    <w:rsid w:val="00711D04"/>
    <w:rsid w:val="00713F1D"/>
    <w:rsid w:val="007158DF"/>
    <w:rsid w:val="0072163E"/>
    <w:rsid w:val="00722193"/>
    <w:rsid w:val="007236B5"/>
    <w:rsid w:val="00724537"/>
    <w:rsid w:val="00726E5C"/>
    <w:rsid w:val="00730968"/>
    <w:rsid w:val="0073289C"/>
    <w:rsid w:val="00735C80"/>
    <w:rsid w:val="007363F3"/>
    <w:rsid w:val="007368DC"/>
    <w:rsid w:val="00736BA3"/>
    <w:rsid w:val="007409A3"/>
    <w:rsid w:val="00744C32"/>
    <w:rsid w:val="00745529"/>
    <w:rsid w:val="007523E5"/>
    <w:rsid w:val="00756618"/>
    <w:rsid w:val="007620F1"/>
    <w:rsid w:val="00763EFE"/>
    <w:rsid w:val="007640F3"/>
    <w:rsid w:val="00767732"/>
    <w:rsid w:val="007677CD"/>
    <w:rsid w:val="00770168"/>
    <w:rsid w:val="007716E8"/>
    <w:rsid w:val="00773E33"/>
    <w:rsid w:val="00775A0D"/>
    <w:rsid w:val="00776860"/>
    <w:rsid w:val="00776D3F"/>
    <w:rsid w:val="0077731B"/>
    <w:rsid w:val="00781684"/>
    <w:rsid w:val="00782C1C"/>
    <w:rsid w:val="0078716D"/>
    <w:rsid w:val="00787E06"/>
    <w:rsid w:val="007930CD"/>
    <w:rsid w:val="00794C3C"/>
    <w:rsid w:val="007964D3"/>
    <w:rsid w:val="007A0D41"/>
    <w:rsid w:val="007A0F4F"/>
    <w:rsid w:val="007A1B0B"/>
    <w:rsid w:val="007A5B8A"/>
    <w:rsid w:val="007B06E8"/>
    <w:rsid w:val="007B1140"/>
    <w:rsid w:val="007B3C64"/>
    <w:rsid w:val="007B4615"/>
    <w:rsid w:val="007B4CA6"/>
    <w:rsid w:val="007B503A"/>
    <w:rsid w:val="007B564D"/>
    <w:rsid w:val="007B58F1"/>
    <w:rsid w:val="007B5FCC"/>
    <w:rsid w:val="007B6041"/>
    <w:rsid w:val="007B74EF"/>
    <w:rsid w:val="007C0825"/>
    <w:rsid w:val="007C0AC3"/>
    <w:rsid w:val="007C30F4"/>
    <w:rsid w:val="007C3DAA"/>
    <w:rsid w:val="007C3EF4"/>
    <w:rsid w:val="007C4D6E"/>
    <w:rsid w:val="007C756A"/>
    <w:rsid w:val="007D2200"/>
    <w:rsid w:val="007D2423"/>
    <w:rsid w:val="007D2BA0"/>
    <w:rsid w:val="007D428C"/>
    <w:rsid w:val="007D6BBF"/>
    <w:rsid w:val="007D6D97"/>
    <w:rsid w:val="007D6EA5"/>
    <w:rsid w:val="007D751A"/>
    <w:rsid w:val="007E07DF"/>
    <w:rsid w:val="007E1A14"/>
    <w:rsid w:val="007E39F7"/>
    <w:rsid w:val="007E59B5"/>
    <w:rsid w:val="007E6B10"/>
    <w:rsid w:val="007E7ACF"/>
    <w:rsid w:val="007F1475"/>
    <w:rsid w:val="007F2DC6"/>
    <w:rsid w:val="007F34ED"/>
    <w:rsid w:val="007F39E1"/>
    <w:rsid w:val="007F4387"/>
    <w:rsid w:val="007F6D6E"/>
    <w:rsid w:val="008014E8"/>
    <w:rsid w:val="00802ED2"/>
    <w:rsid w:val="00804DAB"/>
    <w:rsid w:val="00805300"/>
    <w:rsid w:val="00805E25"/>
    <w:rsid w:val="00807E10"/>
    <w:rsid w:val="00811B99"/>
    <w:rsid w:val="00811F61"/>
    <w:rsid w:val="00812E02"/>
    <w:rsid w:val="00813709"/>
    <w:rsid w:val="00820428"/>
    <w:rsid w:val="00820531"/>
    <w:rsid w:val="008207EC"/>
    <w:rsid w:val="00820828"/>
    <w:rsid w:val="00821CAC"/>
    <w:rsid w:val="008229CD"/>
    <w:rsid w:val="00823694"/>
    <w:rsid w:val="00825AA9"/>
    <w:rsid w:val="00825E77"/>
    <w:rsid w:val="00826EAD"/>
    <w:rsid w:val="00831509"/>
    <w:rsid w:val="00832E28"/>
    <w:rsid w:val="00832E92"/>
    <w:rsid w:val="00833A94"/>
    <w:rsid w:val="00836227"/>
    <w:rsid w:val="00836899"/>
    <w:rsid w:val="00842C9F"/>
    <w:rsid w:val="00843BD4"/>
    <w:rsid w:val="0084491A"/>
    <w:rsid w:val="0084555C"/>
    <w:rsid w:val="00845A3B"/>
    <w:rsid w:val="00845C66"/>
    <w:rsid w:val="00853327"/>
    <w:rsid w:val="00854A2A"/>
    <w:rsid w:val="008576D6"/>
    <w:rsid w:val="00857C3E"/>
    <w:rsid w:val="00857C73"/>
    <w:rsid w:val="00861A2B"/>
    <w:rsid w:val="008625A0"/>
    <w:rsid w:val="008626F9"/>
    <w:rsid w:val="008656A0"/>
    <w:rsid w:val="00865D88"/>
    <w:rsid w:val="00866918"/>
    <w:rsid w:val="00866ED4"/>
    <w:rsid w:val="008724AC"/>
    <w:rsid w:val="00873BA3"/>
    <w:rsid w:val="0087454F"/>
    <w:rsid w:val="008752D4"/>
    <w:rsid w:val="00875A15"/>
    <w:rsid w:val="00876763"/>
    <w:rsid w:val="00877696"/>
    <w:rsid w:val="00880DCE"/>
    <w:rsid w:val="00880EBD"/>
    <w:rsid w:val="00881318"/>
    <w:rsid w:val="008836AF"/>
    <w:rsid w:val="008847B6"/>
    <w:rsid w:val="00884EE9"/>
    <w:rsid w:val="00892F78"/>
    <w:rsid w:val="008932FA"/>
    <w:rsid w:val="00893353"/>
    <w:rsid w:val="00896133"/>
    <w:rsid w:val="008969DD"/>
    <w:rsid w:val="008A08A4"/>
    <w:rsid w:val="008A2A28"/>
    <w:rsid w:val="008A3B61"/>
    <w:rsid w:val="008A70C7"/>
    <w:rsid w:val="008A752F"/>
    <w:rsid w:val="008B06BB"/>
    <w:rsid w:val="008B1B86"/>
    <w:rsid w:val="008B3E57"/>
    <w:rsid w:val="008B4328"/>
    <w:rsid w:val="008B52D8"/>
    <w:rsid w:val="008B536E"/>
    <w:rsid w:val="008B62C1"/>
    <w:rsid w:val="008B62D4"/>
    <w:rsid w:val="008B661D"/>
    <w:rsid w:val="008C00CE"/>
    <w:rsid w:val="008C127B"/>
    <w:rsid w:val="008C2428"/>
    <w:rsid w:val="008C3176"/>
    <w:rsid w:val="008C3C10"/>
    <w:rsid w:val="008C3C3C"/>
    <w:rsid w:val="008C4927"/>
    <w:rsid w:val="008C5323"/>
    <w:rsid w:val="008D1BA8"/>
    <w:rsid w:val="008D57D0"/>
    <w:rsid w:val="008D7DB0"/>
    <w:rsid w:val="008E1D30"/>
    <w:rsid w:val="008E48DE"/>
    <w:rsid w:val="008E5C38"/>
    <w:rsid w:val="008E5DBC"/>
    <w:rsid w:val="008E601A"/>
    <w:rsid w:val="008E6FDC"/>
    <w:rsid w:val="008E72B9"/>
    <w:rsid w:val="008E77F7"/>
    <w:rsid w:val="008F1096"/>
    <w:rsid w:val="008F1F57"/>
    <w:rsid w:val="008F3255"/>
    <w:rsid w:val="008F4690"/>
    <w:rsid w:val="008F6E27"/>
    <w:rsid w:val="009022AC"/>
    <w:rsid w:val="00904159"/>
    <w:rsid w:val="009057B7"/>
    <w:rsid w:val="00905AB0"/>
    <w:rsid w:val="009073EA"/>
    <w:rsid w:val="009073F8"/>
    <w:rsid w:val="009079D4"/>
    <w:rsid w:val="00911461"/>
    <w:rsid w:val="0091163D"/>
    <w:rsid w:val="00912A4A"/>
    <w:rsid w:val="0091727C"/>
    <w:rsid w:val="0091753A"/>
    <w:rsid w:val="00921AFD"/>
    <w:rsid w:val="00922A0A"/>
    <w:rsid w:val="00923212"/>
    <w:rsid w:val="00923C76"/>
    <w:rsid w:val="0092532D"/>
    <w:rsid w:val="00925B24"/>
    <w:rsid w:val="009268C3"/>
    <w:rsid w:val="0093005F"/>
    <w:rsid w:val="00930E7E"/>
    <w:rsid w:val="00933744"/>
    <w:rsid w:val="0093387B"/>
    <w:rsid w:val="009345F1"/>
    <w:rsid w:val="00934F60"/>
    <w:rsid w:val="0093755C"/>
    <w:rsid w:val="0094047E"/>
    <w:rsid w:val="0094270A"/>
    <w:rsid w:val="00943E33"/>
    <w:rsid w:val="00945E12"/>
    <w:rsid w:val="00947EB0"/>
    <w:rsid w:val="0095290B"/>
    <w:rsid w:val="00952AAE"/>
    <w:rsid w:val="00953A5D"/>
    <w:rsid w:val="009559C9"/>
    <w:rsid w:val="009579E0"/>
    <w:rsid w:val="00957F76"/>
    <w:rsid w:val="009647FB"/>
    <w:rsid w:val="009651C9"/>
    <w:rsid w:val="00970722"/>
    <w:rsid w:val="00972CB2"/>
    <w:rsid w:val="00973E82"/>
    <w:rsid w:val="00973EBB"/>
    <w:rsid w:val="009765CD"/>
    <w:rsid w:val="00976606"/>
    <w:rsid w:val="009813DB"/>
    <w:rsid w:val="00984338"/>
    <w:rsid w:val="0098507A"/>
    <w:rsid w:val="00985CB4"/>
    <w:rsid w:val="00990848"/>
    <w:rsid w:val="00991031"/>
    <w:rsid w:val="009927BE"/>
    <w:rsid w:val="0099385C"/>
    <w:rsid w:val="00996C09"/>
    <w:rsid w:val="009A223C"/>
    <w:rsid w:val="009A3336"/>
    <w:rsid w:val="009A58ED"/>
    <w:rsid w:val="009B1310"/>
    <w:rsid w:val="009B1821"/>
    <w:rsid w:val="009B3603"/>
    <w:rsid w:val="009B50C5"/>
    <w:rsid w:val="009B5D51"/>
    <w:rsid w:val="009C20DB"/>
    <w:rsid w:val="009C48B3"/>
    <w:rsid w:val="009D17C4"/>
    <w:rsid w:val="009D2B22"/>
    <w:rsid w:val="009D5828"/>
    <w:rsid w:val="009D77D9"/>
    <w:rsid w:val="009E277B"/>
    <w:rsid w:val="009E3887"/>
    <w:rsid w:val="009E39D4"/>
    <w:rsid w:val="009E438E"/>
    <w:rsid w:val="009E494A"/>
    <w:rsid w:val="009E4CD0"/>
    <w:rsid w:val="009E6968"/>
    <w:rsid w:val="009F346F"/>
    <w:rsid w:val="009F6932"/>
    <w:rsid w:val="00A03A35"/>
    <w:rsid w:val="00A059FC"/>
    <w:rsid w:val="00A11BE2"/>
    <w:rsid w:val="00A12018"/>
    <w:rsid w:val="00A13CC2"/>
    <w:rsid w:val="00A16E1F"/>
    <w:rsid w:val="00A17A99"/>
    <w:rsid w:val="00A20D8B"/>
    <w:rsid w:val="00A259E1"/>
    <w:rsid w:val="00A25B3F"/>
    <w:rsid w:val="00A26926"/>
    <w:rsid w:val="00A26B1E"/>
    <w:rsid w:val="00A27318"/>
    <w:rsid w:val="00A27516"/>
    <w:rsid w:val="00A303DB"/>
    <w:rsid w:val="00A30A20"/>
    <w:rsid w:val="00A339CC"/>
    <w:rsid w:val="00A3577A"/>
    <w:rsid w:val="00A35DB6"/>
    <w:rsid w:val="00A37D8A"/>
    <w:rsid w:val="00A40E1C"/>
    <w:rsid w:val="00A41E91"/>
    <w:rsid w:val="00A4242E"/>
    <w:rsid w:val="00A5062B"/>
    <w:rsid w:val="00A52847"/>
    <w:rsid w:val="00A52915"/>
    <w:rsid w:val="00A53AC2"/>
    <w:rsid w:val="00A54D6E"/>
    <w:rsid w:val="00A54D89"/>
    <w:rsid w:val="00A60D0F"/>
    <w:rsid w:val="00A62BF5"/>
    <w:rsid w:val="00A66213"/>
    <w:rsid w:val="00A66A97"/>
    <w:rsid w:val="00A71B20"/>
    <w:rsid w:val="00A71FD1"/>
    <w:rsid w:val="00A72FA3"/>
    <w:rsid w:val="00A735F0"/>
    <w:rsid w:val="00A75031"/>
    <w:rsid w:val="00A75AD1"/>
    <w:rsid w:val="00A7680F"/>
    <w:rsid w:val="00A80976"/>
    <w:rsid w:val="00A830CE"/>
    <w:rsid w:val="00A8454B"/>
    <w:rsid w:val="00A8529E"/>
    <w:rsid w:val="00A9031C"/>
    <w:rsid w:val="00A9527F"/>
    <w:rsid w:val="00A9633C"/>
    <w:rsid w:val="00A97440"/>
    <w:rsid w:val="00AA1371"/>
    <w:rsid w:val="00AA48E6"/>
    <w:rsid w:val="00AA760B"/>
    <w:rsid w:val="00AB1C6A"/>
    <w:rsid w:val="00AB3707"/>
    <w:rsid w:val="00AB581B"/>
    <w:rsid w:val="00AB58E6"/>
    <w:rsid w:val="00AB5B34"/>
    <w:rsid w:val="00AB5FB8"/>
    <w:rsid w:val="00AC24DE"/>
    <w:rsid w:val="00AC2867"/>
    <w:rsid w:val="00AC3335"/>
    <w:rsid w:val="00AC344E"/>
    <w:rsid w:val="00AC3CF0"/>
    <w:rsid w:val="00AC6164"/>
    <w:rsid w:val="00AC7267"/>
    <w:rsid w:val="00AD16CC"/>
    <w:rsid w:val="00AD241E"/>
    <w:rsid w:val="00AD6235"/>
    <w:rsid w:val="00AD65FF"/>
    <w:rsid w:val="00AD7587"/>
    <w:rsid w:val="00AE048C"/>
    <w:rsid w:val="00AE08B1"/>
    <w:rsid w:val="00AE19ED"/>
    <w:rsid w:val="00AE33CA"/>
    <w:rsid w:val="00AE3558"/>
    <w:rsid w:val="00AE43F1"/>
    <w:rsid w:val="00AE4617"/>
    <w:rsid w:val="00AF0CE3"/>
    <w:rsid w:val="00AF4F01"/>
    <w:rsid w:val="00B004BF"/>
    <w:rsid w:val="00B008DE"/>
    <w:rsid w:val="00B01C66"/>
    <w:rsid w:val="00B02339"/>
    <w:rsid w:val="00B02561"/>
    <w:rsid w:val="00B034B0"/>
    <w:rsid w:val="00B05C54"/>
    <w:rsid w:val="00B05C94"/>
    <w:rsid w:val="00B062BC"/>
    <w:rsid w:val="00B0684B"/>
    <w:rsid w:val="00B111C9"/>
    <w:rsid w:val="00B1391A"/>
    <w:rsid w:val="00B13F18"/>
    <w:rsid w:val="00B15BF5"/>
    <w:rsid w:val="00B17574"/>
    <w:rsid w:val="00B21435"/>
    <w:rsid w:val="00B23186"/>
    <w:rsid w:val="00B23A9F"/>
    <w:rsid w:val="00B261E4"/>
    <w:rsid w:val="00B274D7"/>
    <w:rsid w:val="00B27BD2"/>
    <w:rsid w:val="00B304BE"/>
    <w:rsid w:val="00B317E7"/>
    <w:rsid w:val="00B323F2"/>
    <w:rsid w:val="00B33154"/>
    <w:rsid w:val="00B35288"/>
    <w:rsid w:val="00B35F3C"/>
    <w:rsid w:val="00B370A8"/>
    <w:rsid w:val="00B37B1A"/>
    <w:rsid w:val="00B401B2"/>
    <w:rsid w:val="00B43CE1"/>
    <w:rsid w:val="00B45239"/>
    <w:rsid w:val="00B45537"/>
    <w:rsid w:val="00B45E0B"/>
    <w:rsid w:val="00B474B3"/>
    <w:rsid w:val="00B51A2F"/>
    <w:rsid w:val="00B547E9"/>
    <w:rsid w:val="00B5541E"/>
    <w:rsid w:val="00B55D48"/>
    <w:rsid w:val="00B619C5"/>
    <w:rsid w:val="00B65502"/>
    <w:rsid w:val="00B66FF0"/>
    <w:rsid w:val="00B72575"/>
    <w:rsid w:val="00B72B40"/>
    <w:rsid w:val="00B72F74"/>
    <w:rsid w:val="00B74FD3"/>
    <w:rsid w:val="00B75E24"/>
    <w:rsid w:val="00B80605"/>
    <w:rsid w:val="00B81BAC"/>
    <w:rsid w:val="00B82B1C"/>
    <w:rsid w:val="00B82D71"/>
    <w:rsid w:val="00B8321F"/>
    <w:rsid w:val="00B8749A"/>
    <w:rsid w:val="00B876DF"/>
    <w:rsid w:val="00B90596"/>
    <w:rsid w:val="00B90C86"/>
    <w:rsid w:val="00B90CB5"/>
    <w:rsid w:val="00B915DA"/>
    <w:rsid w:val="00B92BCB"/>
    <w:rsid w:val="00B92C6E"/>
    <w:rsid w:val="00B93294"/>
    <w:rsid w:val="00B93382"/>
    <w:rsid w:val="00B945D0"/>
    <w:rsid w:val="00BA0015"/>
    <w:rsid w:val="00BA092E"/>
    <w:rsid w:val="00BA3481"/>
    <w:rsid w:val="00BA4778"/>
    <w:rsid w:val="00BA5693"/>
    <w:rsid w:val="00BB0359"/>
    <w:rsid w:val="00BB0623"/>
    <w:rsid w:val="00BB0798"/>
    <w:rsid w:val="00BB183C"/>
    <w:rsid w:val="00BB2BCB"/>
    <w:rsid w:val="00BB2E98"/>
    <w:rsid w:val="00BB2F17"/>
    <w:rsid w:val="00BB4636"/>
    <w:rsid w:val="00BB4738"/>
    <w:rsid w:val="00BB51E7"/>
    <w:rsid w:val="00BB58DB"/>
    <w:rsid w:val="00BC00F7"/>
    <w:rsid w:val="00BC06EB"/>
    <w:rsid w:val="00BC3904"/>
    <w:rsid w:val="00BC4FD2"/>
    <w:rsid w:val="00BC5BEF"/>
    <w:rsid w:val="00BC70DE"/>
    <w:rsid w:val="00BD37F7"/>
    <w:rsid w:val="00BD6EC8"/>
    <w:rsid w:val="00BD7220"/>
    <w:rsid w:val="00BE0370"/>
    <w:rsid w:val="00BE2732"/>
    <w:rsid w:val="00BE283C"/>
    <w:rsid w:val="00BE549C"/>
    <w:rsid w:val="00BE5746"/>
    <w:rsid w:val="00BE5E77"/>
    <w:rsid w:val="00BE63B5"/>
    <w:rsid w:val="00BE6736"/>
    <w:rsid w:val="00BE7D90"/>
    <w:rsid w:val="00BF0EC6"/>
    <w:rsid w:val="00BF29D1"/>
    <w:rsid w:val="00BF304A"/>
    <w:rsid w:val="00BF3232"/>
    <w:rsid w:val="00BF44D6"/>
    <w:rsid w:val="00BF4D9D"/>
    <w:rsid w:val="00BF5901"/>
    <w:rsid w:val="00BF5D24"/>
    <w:rsid w:val="00BF66C7"/>
    <w:rsid w:val="00BF7270"/>
    <w:rsid w:val="00C053EC"/>
    <w:rsid w:val="00C0735A"/>
    <w:rsid w:val="00C100EE"/>
    <w:rsid w:val="00C129B3"/>
    <w:rsid w:val="00C1447C"/>
    <w:rsid w:val="00C1538A"/>
    <w:rsid w:val="00C1551B"/>
    <w:rsid w:val="00C16A54"/>
    <w:rsid w:val="00C17460"/>
    <w:rsid w:val="00C177CB"/>
    <w:rsid w:val="00C206AF"/>
    <w:rsid w:val="00C24FBD"/>
    <w:rsid w:val="00C254A4"/>
    <w:rsid w:val="00C2552D"/>
    <w:rsid w:val="00C25CB4"/>
    <w:rsid w:val="00C26A9C"/>
    <w:rsid w:val="00C27B06"/>
    <w:rsid w:val="00C319AA"/>
    <w:rsid w:val="00C32515"/>
    <w:rsid w:val="00C355CE"/>
    <w:rsid w:val="00C409F9"/>
    <w:rsid w:val="00C44E26"/>
    <w:rsid w:val="00C44E9F"/>
    <w:rsid w:val="00C461F8"/>
    <w:rsid w:val="00C46AD1"/>
    <w:rsid w:val="00C53C8F"/>
    <w:rsid w:val="00C54E4D"/>
    <w:rsid w:val="00C562A2"/>
    <w:rsid w:val="00C56C96"/>
    <w:rsid w:val="00C6253B"/>
    <w:rsid w:val="00C6303A"/>
    <w:rsid w:val="00C631DD"/>
    <w:rsid w:val="00C64124"/>
    <w:rsid w:val="00C64B20"/>
    <w:rsid w:val="00C65E74"/>
    <w:rsid w:val="00C72708"/>
    <w:rsid w:val="00C74130"/>
    <w:rsid w:val="00C77297"/>
    <w:rsid w:val="00C777DE"/>
    <w:rsid w:val="00C80859"/>
    <w:rsid w:val="00C8198E"/>
    <w:rsid w:val="00C81DEB"/>
    <w:rsid w:val="00C8311A"/>
    <w:rsid w:val="00C83274"/>
    <w:rsid w:val="00C837DD"/>
    <w:rsid w:val="00C848C0"/>
    <w:rsid w:val="00C8641F"/>
    <w:rsid w:val="00C87C62"/>
    <w:rsid w:val="00C92E34"/>
    <w:rsid w:val="00C949CD"/>
    <w:rsid w:val="00C94A39"/>
    <w:rsid w:val="00C96A9E"/>
    <w:rsid w:val="00C96DF3"/>
    <w:rsid w:val="00C9778B"/>
    <w:rsid w:val="00CA7689"/>
    <w:rsid w:val="00CA7CD5"/>
    <w:rsid w:val="00CB070B"/>
    <w:rsid w:val="00CB35B5"/>
    <w:rsid w:val="00CB67A0"/>
    <w:rsid w:val="00CB6BD2"/>
    <w:rsid w:val="00CC2294"/>
    <w:rsid w:val="00CC41AC"/>
    <w:rsid w:val="00CC631B"/>
    <w:rsid w:val="00CC6806"/>
    <w:rsid w:val="00CC6BF4"/>
    <w:rsid w:val="00CD0097"/>
    <w:rsid w:val="00CD00AB"/>
    <w:rsid w:val="00CD2FAC"/>
    <w:rsid w:val="00CD34A8"/>
    <w:rsid w:val="00CD5734"/>
    <w:rsid w:val="00CE4654"/>
    <w:rsid w:val="00CE7952"/>
    <w:rsid w:val="00CF0676"/>
    <w:rsid w:val="00CF1250"/>
    <w:rsid w:val="00CF2260"/>
    <w:rsid w:val="00CF4DC7"/>
    <w:rsid w:val="00CF60A0"/>
    <w:rsid w:val="00CF7113"/>
    <w:rsid w:val="00D00817"/>
    <w:rsid w:val="00D01DD0"/>
    <w:rsid w:val="00D02B4F"/>
    <w:rsid w:val="00D03C46"/>
    <w:rsid w:val="00D064ED"/>
    <w:rsid w:val="00D07974"/>
    <w:rsid w:val="00D11941"/>
    <w:rsid w:val="00D11EDB"/>
    <w:rsid w:val="00D14A59"/>
    <w:rsid w:val="00D15959"/>
    <w:rsid w:val="00D165BC"/>
    <w:rsid w:val="00D16F97"/>
    <w:rsid w:val="00D16FEB"/>
    <w:rsid w:val="00D20803"/>
    <w:rsid w:val="00D21A88"/>
    <w:rsid w:val="00D21BD4"/>
    <w:rsid w:val="00D25BE7"/>
    <w:rsid w:val="00D26847"/>
    <w:rsid w:val="00D315A8"/>
    <w:rsid w:val="00D32352"/>
    <w:rsid w:val="00D337E6"/>
    <w:rsid w:val="00D34458"/>
    <w:rsid w:val="00D35BDB"/>
    <w:rsid w:val="00D374CB"/>
    <w:rsid w:val="00D3782B"/>
    <w:rsid w:val="00D3F820"/>
    <w:rsid w:val="00D43727"/>
    <w:rsid w:val="00D4717C"/>
    <w:rsid w:val="00D47382"/>
    <w:rsid w:val="00D476E4"/>
    <w:rsid w:val="00D50C05"/>
    <w:rsid w:val="00D51AE1"/>
    <w:rsid w:val="00D522A4"/>
    <w:rsid w:val="00D5328C"/>
    <w:rsid w:val="00D532A5"/>
    <w:rsid w:val="00D5516B"/>
    <w:rsid w:val="00D55705"/>
    <w:rsid w:val="00D57F44"/>
    <w:rsid w:val="00D57F51"/>
    <w:rsid w:val="00D61224"/>
    <w:rsid w:val="00D61CDF"/>
    <w:rsid w:val="00D6306B"/>
    <w:rsid w:val="00D65DFE"/>
    <w:rsid w:val="00D66720"/>
    <w:rsid w:val="00D67C03"/>
    <w:rsid w:val="00D67D15"/>
    <w:rsid w:val="00D67FB0"/>
    <w:rsid w:val="00D7000E"/>
    <w:rsid w:val="00D71597"/>
    <w:rsid w:val="00D72008"/>
    <w:rsid w:val="00D72D54"/>
    <w:rsid w:val="00D75FEC"/>
    <w:rsid w:val="00D76C83"/>
    <w:rsid w:val="00D8043A"/>
    <w:rsid w:val="00D80C83"/>
    <w:rsid w:val="00D832D7"/>
    <w:rsid w:val="00D83788"/>
    <w:rsid w:val="00D83D7D"/>
    <w:rsid w:val="00D84D41"/>
    <w:rsid w:val="00D858F1"/>
    <w:rsid w:val="00D869DE"/>
    <w:rsid w:val="00D90881"/>
    <w:rsid w:val="00D90AD4"/>
    <w:rsid w:val="00D92822"/>
    <w:rsid w:val="00D9352C"/>
    <w:rsid w:val="00D937A3"/>
    <w:rsid w:val="00D93A19"/>
    <w:rsid w:val="00D93DDA"/>
    <w:rsid w:val="00D9688C"/>
    <w:rsid w:val="00D96B36"/>
    <w:rsid w:val="00D97E28"/>
    <w:rsid w:val="00DA04B6"/>
    <w:rsid w:val="00DA0838"/>
    <w:rsid w:val="00DA2A1A"/>
    <w:rsid w:val="00DA30EE"/>
    <w:rsid w:val="00DA4FC9"/>
    <w:rsid w:val="00DA5B91"/>
    <w:rsid w:val="00DA6561"/>
    <w:rsid w:val="00DA6F80"/>
    <w:rsid w:val="00DA715B"/>
    <w:rsid w:val="00DA7A95"/>
    <w:rsid w:val="00DB0213"/>
    <w:rsid w:val="00DB16E2"/>
    <w:rsid w:val="00DB2642"/>
    <w:rsid w:val="00DB2988"/>
    <w:rsid w:val="00DB2B1C"/>
    <w:rsid w:val="00DB3C3D"/>
    <w:rsid w:val="00DB50E2"/>
    <w:rsid w:val="00DB649C"/>
    <w:rsid w:val="00DB6A08"/>
    <w:rsid w:val="00DC2F3E"/>
    <w:rsid w:val="00DC456F"/>
    <w:rsid w:val="00DC4939"/>
    <w:rsid w:val="00DD5A06"/>
    <w:rsid w:val="00DE3CDD"/>
    <w:rsid w:val="00DE4977"/>
    <w:rsid w:val="00DE4BD1"/>
    <w:rsid w:val="00DE55C2"/>
    <w:rsid w:val="00DE5F33"/>
    <w:rsid w:val="00DE72FE"/>
    <w:rsid w:val="00DF00E9"/>
    <w:rsid w:val="00DF0AB7"/>
    <w:rsid w:val="00DF3809"/>
    <w:rsid w:val="00DF5BBD"/>
    <w:rsid w:val="00DF5E15"/>
    <w:rsid w:val="00DF7DD9"/>
    <w:rsid w:val="00E074FC"/>
    <w:rsid w:val="00E077A8"/>
    <w:rsid w:val="00E07D0A"/>
    <w:rsid w:val="00E1237F"/>
    <w:rsid w:val="00E12C4F"/>
    <w:rsid w:val="00E12C94"/>
    <w:rsid w:val="00E12DC4"/>
    <w:rsid w:val="00E13290"/>
    <w:rsid w:val="00E1541A"/>
    <w:rsid w:val="00E16E36"/>
    <w:rsid w:val="00E22E6E"/>
    <w:rsid w:val="00E23C57"/>
    <w:rsid w:val="00E26FA9"/>
    <w:rsid w:val="00E2761F"/>
    <w:rsid w:val="00E276D0"/>
    <w:rsid w:val="00E30FEF"/>
    <w:rsid w:val="00E31642"/>
    <w:rsid w:val="00E316F2"/>
    <w:rsid w:val="00E33529"/>
    <w:rsid w:val="00E347D6"/>
    <w:rsid w:val="00E3627C"/>
    <w:rsid w:val="00E36B01"/>
    <w:rsid w:val="00E4193C"/>
    <w:rsid w:val="00E43071"/>
    <w:rsid w:val="00E43672"/>
    <w:rsid w:val="00E4530D"/>
    <w:rsid w:val="00E453B3"/>
    <w:rsid w:val="00E45CD1"/>
    <w:rsid w:val="00E500DE"/>
    <w:rsid w:val="00E52268"/>
    <w:rsid w:val="00E52625"/>
    <w:rsid w:val="00E539B4"/>
    <w:rsid w:val="00E55115"/>
    <w:rsid w:val="00E56DD4"/>
    <w:rsid w:val="00E6055C"/>
    <w:rsid w:val="00E61AFF"/>
    <w:rsid w:val="00E63236"/>
    <w:rsid w:val="00E63E07"/>
    <w:rsid w:val="00E67B8C"/>
    <w:rsid w:val="00E80B7C"/>
    <w:rsid w:val="00E81B20"/>
    <w:rsid w:val="00E82EB8"/>
    <w:rsid w:val="00E83554"/>
    <w:rsid w:val="00E85B5D"/>
    <w:rsid w:val="00E8665A"/>
    <w:rsid w:val="00E905F9"/>
    <w:rsid w:val="00E91724"/>
    <w:rsid w:val="00E93C55"/>
    <w:rsid w:val="00E97055"/>
    <w:rsid w:val="00EA137B"/>
    <w:rsid w:val="00EA2AD1"/>
    <w:rsid w:val="00EA3286"/>
    <w:rsid w:val="00EA589D"/>
    <w:rsid w:val="00EB0FD6"/>
    <w:rsid w:val="00EB3BE4"/>
    <w:rsid w:val="00EB59DD"/>
    <w:rsid w:val="00EB6AF9"/>
    <w:rsid w:val="00EB7958"/>
    <w:rsid w:val="00EB7AEC"/>
    <w:rsid w:val="00EB7F7F"/>
    <w:rsid w:val="00EC11C5"/>
    <w:rsid w:val="00EC2EAE"/>
    <w:rsid w:val="00EC599F"/>
    <w:rsid w:val="00EC5C24"/>
    <w:rsid w:val="00ED076D"/>
    <w:rsid w:val="00ED25ED"/>
    <w:rsid w:val="00ED2C46"/>
    <w:rsid w:val="00ED6075"/>
    <w:rsid w:val="00EE4644"/>
    <w:rsid w:val="00EE574C"/>
    <w:rsid w:val="00EE67A6"/>
    <w:rsid w:val="00EE7A36"/>
    <w:rsid w:val="00EE7DDB"/>
    <w:rsid w:val="00EF17E1"/>
    <w:rsid w:val="00EF1CE0"/>
    <w:rsid w:val="00EF2397"/>
    <w:rsid w:val="00EF4BF5"/>
    <w:rsid w:val="00EF59E2"/>
    <w:rsid w:val="00EF6310"/>
    <w:rsid w:val="00F03738"/>
    <w:rsid w:val="00F03CE7"/>
    <w:rsid w:val="00F04510"/>
    <w:rsid w:val="00F05222"/>
    <w:rsid w:val="00F101BD"/>
    <w:rsid w:val="00F13594"/>
    <w:rsid w:val="00F136EC"/>
    <w:rsid w:val="00F1392C"/>
    <w:rsid w:val="00F1437A"/>
    <w:rsid w:val="00F222EE"/>
    <w:rsid w:val="00F30EC1"/>
    <w:rsid w:val="00F319A2"/>
    <w:rsid w:val="00F32189"/>
    <w:rsid w:val="00F33B7B"/>
    <w:rsid w:val="00F33CD6"/>
    <w:rsid w:val="00F33F69"/>
    <w:rsid w:val="00F37E20"/>
    <w:rsid w:val="00F40CBC"/>
    <w:rsid w:val="00F4116B"/>
    <w:rsid w:val="00F41A4F"/>
    <w:rsid w:val="00F46E39"/>
    <w:rsid w:val="00F51573"/>
    <w:rsid w:val="00F51D9F"/>
    <w:rsid w:val="00F635E0"/>
    <w:rsid w:val="00F6394E"/>
    <w:rsid w:val="00F65F7D"/>
    <w:rsid w:val="00F67866"/>
    <w:rsid w:val="00F67A78"/>
    <w:rsid w:val="00F67FF1"/>
    <w:rsid w:val="00F705E6"/>
    <w:rsid w:val="00F70D1C"/>
    <w:rsid w:val="00F713A2"/>
    <w:rsid w:val="00F71BFA"/>
    <w:rsid w:val="00F72D3E"/>
    <w:rsid w:val="00F747D3"/>
    <w:rsid w:val="00F77598"/>
    <w:rsid w:val="00F77C45"/>
    <w:rsid w:val="00F80927"/>
    <w:rsid w:val="00F81871"/>
    <w:rsid w:val="00F81921"/>
    <w:rsid w:val="00F845FB"/>
    <w:rsid w:val="00F84DB2"/>
    <w:rsid w:val="00F86B87"/>
    <w:rsid w:val="00F87B19"/>
    <w:rsid w:val="00F87FBA"/>
    <w:rsid w:val="00F91D3B"/>
    <w:rsid w:val="00F950E0"/>
    <w:rsid w:val="00F95D0B"/>
    <w:rsid w:val="00FA06FC"/>
    <w:rsid w:val="00FA311B"/>
    <w:rsid w:val="00FA44FD"/>
    <w:rsid w:val="00FA58E4"/>
    <w:rsid w:val="00FB0C5B"/>
    <w:rsid w:val="00FB10DB"/>
    <w:rsid w:val="00FB1F2B"/>
    <w:rsid w:val="00FB2BFC"/>
    <w:rsid w:val="00FB2DB1"/>
    <w:rsid w:val="00FB633D"/>
    <w:rsid w:val="00FC40B1"/>
    <w:rsid w:val="00FC5233"/>
    <w:rsid w:val="00FD17C2"/>
    <w:rsid w:val="00FD2CCF"/>
    <w:rsid w:val="00FD6C28"/>
    <w:rsid w:val="00FD718F"/>
    <w:rsid w:val="00FD7417"/>
    <w:rsid w:val="00FE0C09"/>
    <w:rsid w:val="00FE0CA6"/>
    <w:rsid w:val="00FE1B30"/>
    <w:rsid w:val="00FE2FD3"/>
    <w:rsid w:val="00FE5FED"/>
    <w:rsid w:val="00FE7884"/>
    <w:rsid w:val="00FF3891"/>
    <w:rsid w:val="00FF43C2"/>
    <w:rsid w:val="00FF44E6"/>
    <w:rsid w:val="00FF5C1F"/>
    <w:rsid w:val="00FF6A88"/>
    <w:rsid w:val="00FF7FC7"/>
    <w:rsid w:val="014021CF"/>
    <w:rsid w:val="0183BB14"/>
    <w:rsid w:val="01E20634"/>
    <w:rsid w:val="0204FC9E"/>
    <w:rsid w:val="0229260D"/>
    <w:rsid w:val="03A36DF6"/>
    <w:rsid w:val="03B5204B"/>
    <w:rsid w:val="043D8437"/>
    <w:rsid w:val="04ED03D4"/>
    <w:rsid w:val="05BF864B"/>
    <w:rsid w:val="05D3DCDE"/>
    <w:rsid w:val="061D51FF"/>
    <w:rsid w:val="0630596C"/>
    <w:rsid w:val="06E4F5AC"/>
    <w:rsid w:val="06EA48AB"/>
    <w:rsid w:val="079CE719"/>
    <w:rsid w:val="07B37312"/>
    <w:rsid w:val="07C913C4"/>
    <w:rsid w:val="07DD9269"/>
    <w:rsid w:val="08347B43"/>
    <w:rsid w:val="0842C0C2"/>
    <w:rsid w:val="086A4BAD"/>
    <w:rsid w:val="08C451C6"/>
    <w:rsid w:val="08F1E170"/>
    <w:rsid w:val="0924E719"/>
    <w:rsid w:val="095025D1"/>
    <w:rsid w:val="099ADE94"/>
    <w:rsid w:val="09DA1C4E"/>
    <w:rsid w:val="0A339722"/>
    <w:rsid w:val="0A57F7A7"/>
    <w:rsid w:val="0A87F175"/>
    <w:rsid w:val="0AB4F41C"/>
    <w:rsid w:val="0B0FE4FD"/>
    <w:rsid w:val="0B2CC360"/>
    <w:rsid w:val="0B2D436A"/>
    <w:rsid w:val="0B3616E7"/>
    <w:rsid w:val="0B526360"/>
    <w:rsid w:val="0B632C58"/>
    <w:rsid w:val="0BFC4CA6"/>
    <w:rsid w:val="0C3E54D5"/>
    <w:rsid w:val="0CDAEA97"/>
    <w:rsid w:val="0CE293D1"/>
    <w:rsid w:val="0CFFB3E7"/>
    <w:rsid w:val="0D6FD56A"/>
    <w:rsid w:val="0D90A442"/>
    <w:rsid w:val="0DB2688F"/>
    <w:rsid w:val="0DD471B1"/>
    <w:rsid w:val="0DF4B1DB"/>
    <w:rsid w:val="0E046FE3"/>
    <w:rsid w:val="0E04BBFB"/>
    <w:rsid w:val="0E739E3A"/>
    <w:rsid w:val="0EC07EA9"/>
    <w:rsid w:val="0ED01636"/>
    <w:rsid w:val="0EDB0A52"/>
    <w:rsid w:val="0EEDAA44"/>
    <w:rsid w:val="0F6337EC"/>
    <w:rsid w:val="0FBB2E67"/>
    <w:rsid w:val="108BF5DF"/>
    <w:rsid w:val="10B1FD72"/>
    <w:rsid w:val="10EE5C99"/>
    <w:rsid w:val="110BE264"/>
    <w:rsid w:val="111C74A0"/>
    <w:rsid w:val="1121335A"/>
    <w:rsid w:val="116A34D6"/>
    <w:rsid w:val="1171404F"/>
    <w:rsid w:val="11A30C9D"/>
    <w:rsid w:val="11AE9E51"/>
    <w:rsid w:val="11D1E3CB"/>
    <w:rsid w:val="125C0387"/>
    <w:rsid w:val="127562A1"/>
    <w:rsid w:val="13335578"/>
    <w:rsid w:val="14D11FB7"/>
    <w:rsid w:val="15131BFE"/>
    <w:rsid w:val="154648F0"/>
    <w:rsid w:val="15509C67"/>
    <w:rsid w:val="156EAE7F"/>
    <w:rsid w:val="1581F0DD"/>
    <w:rsid w:val="15864155"/>
    <w:rsid w:val="15AF785D"/>
    <w:rsid w:val="15CA363C"/>
    <w:rsid w:val="1602FE20"/>
    <w:rsid w:val="161ECB9F"/>
    <w:rsid w:val="1620C6B3"/>
    <w:rsid w:val="1623E669"/>
    <w:rsid w:val="16859664"/>
    <w:rsid w:val="1691F527"/>
    <w:rsid w:val="169A0A3D"/>
    <w:rsid w:val="16A216FF"/>
    <w:rsid w:val="182D9532"/>
    <w:rsid w:val="184810BF"/>
    <w:rsid w:val="188EBAC2"/>
    <w:rsid w:val="18B2792B"/>
    <w:rsid w:val="18BE8211"/>
    <w:rsid w:val="19216D75"/>
    <w:rsid w:val="1A9DDA12"/>
    <w:rsid w:val="1AF54729"/>
    <w:rsid w:val="1B05D627"/>
    <w:rsid w:val="1B7D148E"/>
    <w:rsid w:val="1C0756BE"/>
    <w:rsid w:val="1C15E265"/>
    <w:rsid w:val="1C1F093E"/>
    <w:rsid w:val="1C686F9A"/>
    <w:rsid w:val="1C6BF149"/>
    <w:rsid w:val="1CD83799"/>
    <w:rsid w:val="1CE95BAD"/>
    <w:rsid w:val="1D3B40EF"/>
    <w:rsid w:val="1D3BF091"/>
    <w:rsid w:val="1DD7BCD3"/>
    <w:rsid w:val="1E2C6329"/>
    <w:rsid w:val="1E8CE2EE"/>
    <w:rsid w:val="1EA045EF"/>
    <w:rsid w:val="1F17DBA3"/>
    <w:rsid w:val="1F8C2F17"/>
    <w:rsid w:val="204E9CEC"/>
    <w:rsid w:val="2094C10A"/>
    <w:rsid w:val="20C3C921"/>
    <w:rsid w:val="2110D837"/>
    <w:rsid w:val="2165C9ED"/>
    <w:rsid w:val="2166C1B2"/>
    <w:rsid w:val="21C9D354"/>
    <w:rsid w:val="21CE0603"/>
    <w:rsid w:val="21EED2AD"/>
    <w:rsid w:val="21F16537"/>
    <w:rsid w:val="221CA289"/>
    <w:rsid w:val="22A9D34F"/>
    <w:rsid w:val="22ABDA17"/>
    <w:rsid w:val="23B4C118"/>
    <w:rsid w:val="24112B31"/>
    <w:rsid w:val="24CD82FB"/>
    <w:rsid w:val="24DC5563"/>
    <w:rsid w:val="2504B517"/>
    <w:rsid w:val="25051D9F"/>
    <w:rsid w:val="251E916D"/>
    <w:rsid w:val="25546ECA"/>
    <w:rsid w:val="25F2EB81"/>
    <w:rsid w:val="25F46FB2"/>
    <w:rsid w:val="262DAB92"/>
    <w:rsid w:val="266FC240"/>
    <w:rsid w:val="267BE377"/>
    <w:rsid w:val="26E7575F"/>
    <w:rsid w:val="2721C549"/>
    <w:rsid w:val="273E2E52"/>
    <w:rsid w:val="27E304AF"/>
    <w:rsid w:val="27E32E78"/>
    <w:rsid w:val="2842A534"/>
    <w:rsid w:val="28E01535"/>
    <w:rsid w:val="28E668A7"/>
    <w:rsid w:val="28FE5DED"/>
    <w:rsid w:val="2902F2F7"/>
    <w:rsid w:val="291E3AB5"/>
    <w:rsid w:val="29BE480F"/>
    <w:rsid w:val="29FB2A78"/>
    <w:rsid w:val="2A835323"/>
    <w:rsid w:val="2A8DA461"/>
    <w:rsid w:val="2AB04419"/>
    <w:rsid w:val="2AE5F0EB"/>
    <w:rsid w:val="2AFEB0CF"/>
    <w:rsid w:val="2B1E2FD9"/>
    <w:rsid w:val="2B4750DB"/>
    <w:rsid w:val="2B5F41AD"/>
    <w:rsid w:val="2B670847"/>
    <w:rsid w:val="2B7407C2"/>
    <w:rsid w:val="2C54CBA6"/>
    <w:rsid w:val="2D89637D"/>
    <w:rsid w:val="2D99A11C"/>
    <w:rsid w:val="2DB33FF2"/>
    <w:rsid w:val="2E05C904"/>
    <w:rsid w:val="2E5C4DC7"/>
    <w:rsid w:val="2E5E8DBD"/>
    <w:rsid w:val="2EF2AC97"/>
    <w:rsid w:val="2F43E233"/>
    <w:rsid w:val="300FA5AA"/>
    <w:rsid w:val="3013E285"/>
    <w:rsid w:val="3088F96C"/>
    <w:rsid w:val="3091C09C"/>
    <w:rsid w:val="30A31168"/>
    <w:rsid w:val="30C45C21"/>
    <w:rsid w:val="319450FA"/>
    <w:rsid w:val="31A857D3"/>
    <w:rsid w:val="31BD0788"/>
    <w:rsid w:val="31E0932D"/>
    <w:rsid w:val="3220A506"/>
    <w:rsid w:val="32E05203"/>
    <w:rsid w:val="334938B8"/>
    <w:rsid w:val="33A6BD28"/>
    <w:rsid w:val="33DFC232"/>
    <w:rsid w:val="34676183"/>
    <w:rsid w:val="34A5884E"/>
    <w:rsid w:val="35229AD6"/>
    <w:rsid w:val="35467B6B"/>
    <w:rsid w:val="3674BFDA"/>
    <w:rsid w:val="36FEBC35"/>
    <w:rsid w:val="3759EA65"/>
    <w:rsid w:val="379CA913"/>
    <w:rsid w:val="37C33282"/>
    <w:rsid w:val="37E4E5D8"/>
    <w:rsid w:val="3807E725"/>
    <w:rsid w:val="386F91D8"/>
    <w:rsid w:val="38BB8D3E"/>
    <w:rsid w:val="3904B65C"/>
    <w:rsid w:val="3952E741"/>
    <w:rsid w:val="39765D18"/>
    <w:rsid w:val="3984924A"/>
    <w:rsid w:val="39BABCA8"/>
    <w:rsid w:val="3A463FEF"/>
    <w:rsid w:val="3A8C7815"/>
    <w:rsid w:val="3B73E07C"/>
    <w:rsid w:val="3C7D9E73"/>
    <w:rsid w:val="3CE93205"/>
    <w:rsid w:val="3D166E69"/>
    <w:rsid w:val="3D9813CB"/>
    <w:rsid w:val="3E046FA5"/>
    <w:rsid w:val="3E0E98D4"/>
    <w:rsid w:val="3E4664BE"/>
    <w:rsid w:val="3E82B6C7"/>
    <w:rsid w:val="3E9CAB70"/>
    <w:rsid w:val="3EB0D77C"/>
    <w:rsid w:val="3FA64A9A"/>
    <w:rsid w:val="3FAA47F8"/>
    <w:rsid w:val="40094971"/>
    <w:rsid w:val="413422CA"/>
    <w:rsid w:val="414EAA59"/>
    <w:rsid w:val="41775CDD"/>
    <w:rsid w:val="41D83727"/>
    <w:rsid w:val="4294D10E"/>
    <w:rsid w:val="42BF5EC0"/>
    <w:rsid w:val="447880DC"/>
    <w:rsid w:val="44F2C74C"/>
    <w:rsid w:val="4567E269"/>
    <w:rsid w:val="4572F86D"/>
    <w:rsid w:val="4585B94D"/>
    <w:rsid w:val="46A3F287"/>
    <w:rsid w:val="46CB05C3"/>
    <w:rsid w:val="46E8523E"/>
    <w:rsid w:val="46F64955"/>
    <w:rsid w:val="47161C25"/>
    <w:rsid w:val="471BF630"/>
    <w:rsid w:val="47291558"/>
    <w:rsid w:val="472F29F4"/>
    <w:rsid w:val="472F366B"/>
    <w:rsid w:val="47DBA4DB"/>
    <w:rsid w:val="4803C148"/>
    <w:rsid w:val="484FBC81"/>
    <w:rsid w:val="4870989F"/>
    <w:rsid w:val="487E41BD"/>
    <w:rsid w:val="48F68B05"/>
    <w:rsid w:val="49372FD8"/>
    <w:rsid w:val="4999B46A"/>
    <w:rsid w:val="499D83FB"/>
    <w:rsid w:val="49C4DCF4"/>
    <w:rsid w:val="49E71CA9"/>
    <w:rsid w:val="4A0E9C40"/>
    <w:rsid w:val="4AA7F081"/>
    <w:rsid w:val="4B151EDD"/>
    <w:rsid w:val="4B306DB9"/>
    <w:rsid w:val="4B9A5C04"/>
    <w:rsid w:val="4BC0D7FF"/>
    <w:rsid w:val="4BE14213"/>
    <w:rsid w:val="4C00BDFD"/>
    <w:rsid w:val="4C071D57"/>
    <w:rsid w:val="4C913EAF"/>
    <w:rsid w:val="4CB8F7B1"/>
    <w:rsid w:val="4CE3EC79"/>
    <w:rsid w:val="4D0379C2"/>
    <w:rsid w:val="4D254417"/>
    <w:rsid w:val="4D75DA34"/>
    <w:rsid w:val="4DA88C7C"/>
    <w:rsid w:val="4DEC9503"/>
    <w:rsid w:val="4E3FDACB"/>
    <w:rsid w:val="4EDF448D"/>
    <w:rsid w:val="4EE3F58E"/>
    <w:rsid w:val="4EFA4C83"/>
    <w:rsid w:val="4F60A33D"/>
    <w:rsid w:val="4F8FB917"/>
    <w:rsid w:val="4FC10364"/>
    <w:rsid w:val="4FF7E046"/>
    <w:rsid w:val="502606CD"/>
    <w:rsid w:val="50AD71C4"/>
    <w:rsid w:val="513DFB21"/>
    <w:rsid w:val="51625182"/>
    <w:rsid w:val="5190429B"/>
    <w:rsid w:val="51CF6FA3"/>
    <w:rsid w:val="51FBDA7A"/>
    <w:rsid w:val="52139F90"/>
    <w:rsid w:val="52638CF6"/>
    <w:rsid w:val="5283E1AC"/>
    <w:rsid w:val="52944DC6"/>
    <w:rsid w:val="52F8BDF5"/>
    <w:rsid w:val="530BA530"/>
    <w:rsid w:val="5310505B"/>
    <w:rsid w:val="537B7B02"/>
    <w:rsid w:val="53827DEA"/>
    <w:rsid w:val="5388EDBE"/>
    <w:rsid w:val="53AFF7DC"/>
    <w:rsid w:val="54CB534F"/>
    <w:rsid w:val="54DBEBB1"/>
    <w:rsid w:val="557F9397"/>
    <w:rsid w:val="5598E1B0"/>
    <w:rsid w:val="55A292D6"/>
    <w:rsid w:val="55EE0781"/>
    <w:rsid w:val="56A2812C"/>
    <w:rsid w:val="56F94ED7"/>
    <w:rsid w:val="573428F3"/>
    <w:rsid w:val="57C393DC"/>
    <w:rsid w:val="57CA306D"/>
    <w:rsid w:val="58415639"/>
    <w:rsid w:val="58742251"/>
    <w:rsid w:val="5891F72D"/>
    <w:rsid w:val="58A1F9D6"/>
    <w:rsid w:val="58B2572B"/>
    <w:rsid w:val="5990BAE2"/>
    <w:rsid w:val="59C27B27"/>
    <w:rsid w:val="59D81BB2"/>
    <w:rsid w:val="59F1DB64"/>
    <w:rsid w:val="5A4EEC26"/>
    <w:rsid w:val="5AA2FAF3"/>
    <w:rsid w:val="5AE06EE6"/>
    <w:rsid w:val="5AF2A719"/>
    <w:rsid w:val="5B6013B4"/>
    <w:rsid w:val="5B7E9670"/>
    <w:rsid w:val="5D21394E"/>
    <w:rsid w:val="5E339D42"/>
    <w:rsid w:val="5E778C98"/>
    <w:rsid w:val="5EA45F61"/>
    <w:rsid w:val="5F0D0B40"/>
    <w:rsid w:val="5F790F71"/>
    <w:rsid w:val="5F913F32"/>
    <w:rsid w:val="5FD16FE2"/>
    <w:rsid w:val="5FD492E2"/>
    <w:rsid w:val="60910C11"/>
    <w:rsid w:val="60E23FF5"/>
    <w:rsid w:val="6119F6D9"/>
    <w:rsid w:val="61EE34BA"/>
    <w:rsid w:val="6257F0EC"/>
    <w:rsid w:val="6279225B"/>
    <w:rsid w:val="633605FA"/>
    <w:rsid w:val="6359496B"/>
    <w:rsid w:val="63803134"/>
    <w:rsid w:val="645CC794"/>
    <w:rsid w:val="64C6E49C"/>
    <w:rsid w:val="64F8CAA7"/>
    <w:rsid w:val="65A7BE99"/>
    <w:rsid w:val="6603C702"/>
    <w:rsid w:val="66098640"/>
    <w:rsid w:val="663C91A7"/>
    <w:rsid w:val="672DB65C"/>
    <w:rsid w:val="675207A0"/>
    <w:rsid w:val="676EBF73"/>
    <w:rsid w:val="67BA0973"/>
    <w:rsid w:val="67CA6612"/>
    <w:rsid w:val="67E96D6A"/>
    <w:rsid w:val="67FD2450"/>
    <w:rsid w:val="68250FEC"/>
    <w:rsid w:val="6898FA1A"/>
    <w:rsid w:val="68AC7212"/>
    <w:rsid w:val="6914D11E"/>
    <w:rsid w:val="692F33F9"/>
    <w:rsid w:val="695915E1"/>
    <w:rsid w:val="695EC563"/>
    <w:rsid w:val="6964C7AD"/>
    <w:rsid w:val="697D9627"/>
    <w:rsid w:val="6990811D"/>
    <w:rsid w:val="69D14AC0"/>
    <w:rsid w:val="69EE40C8"/>
    <w:rsid w:val="6A9322FA"/>
    <w:rsid w:val="6ADBA537"/>
    <w:rsid w:val="6BAC2DF5"/>
    <w:rsid w:val="6BD573CC"/>
    <w:rsid w:val="6BFE8EA9"/>
    <w:rsid w:val="6C1D8F05"/>
    <w:rsid w:val="6C6C99DF"/>
    <w:rsid w:val="6CB2F50B"/>
    <w:rsid w:val="6CF90EB2"/>
    <w:rsid w:val="6D656FF5"/>
    <w:rsid w:val="6E1129CD"/>
    <w:rsid w:val="6E39962B"/>
    <w:rsid w:val="6EAC7E51"/>
    <w:rsid w:val="6F74E825"/>
    <w:rsid w:val="6F77167C"/>
    <w:rsid w:val="6F9F417D"/>
    <w:rsid w:val="6FAF483A"/>
    <w:rsid w:val="70766B2A"/>
    <w:rsid w:val="70C86DB5"/>
    <w:rsid w:val="70E54F23"/>
    <w:rsid w:val="7111F1CA"/>
    <w:rsid w:val="715C956D"/>
    <w:rsid w:val="71AE0B4E"/>
    <w:rsid w:val="71BC9190"/>
    <w:rsid w:val="71D2842D"/>
    <w:rsid w:val="71F5CD15"/>
    <w:rsid w:val="722665F8"/>
    <w:rsid w:val="7342AFC5"/>
    <w:rsid w:val="73F7B3A8"/>
    <w:rsid w:val="74316C64"/>
    <w:rsid w:val="744FF811"/>
    <w:rsid w:val="7476EEFB"/>
    <w:rsid w:val="748E5B6F"/>
    <w:rsid w:val="74E9D978"/>
    <w:rsid w:val="74EAD12A"/>
    <w:rsid w:val="75931081"/>
    <w:rsid w:val="75B3099D"/>
    <w:rsid w:val="7605A286"/>
    <w:rsid w:val="7609ADBF"/>
    <w:rsid w:val="76136F13"/>
    <w:rsid w:val="764E7E77"/>
    <w:rsid w:val="76500391"/>
    <w:rsid w:val="76502B71"/>
    <w:rsid w:val="7663DF4F"/>
    <w:rsid w:val="76CEA504"/>
    <w:rsid w:val="77B4C33A"/>
    <w:rsid w:val="77D25EDA"/>
    <w:rsid w:val="77FCDE37"/>
    <w:rsid w:val="78034D16"/>
    <w:rsid w:val="78846D2F"/>
    <w:rsid w:val="78BB0783"/>
    <w:rsid w:val="795B2CE5"/>
    <w:rsid w:val="795C4A6F"/>
    <w:rsid w:val="7A11EED5"/>
    <w:rsid w:val="7A523CAA"/>
    <w:rsid w:val="7A5812A0"/>
    <w:rsid w:val="7A8B9225"/>
    <w:rsid w:val="7ADBECFE"/>
    <w:rsid w:val="7B8DF2B5"/>
    <w:rsid w:val="7BC1BD63"/>
    <w:rsid w:val="7BFC92FF"/>
    <w:rsid w:val="7C28CF04"/>
    <w:rsid w:val="7C664508"/>
    <w:rsid w:val="7CABA8E9"/>
    <w:rsid w:val="7D244B27"/>
    <w:rsid w:val="7D38344C"/>
    <w:rsid w:val="7D70FCE4"/>
    <w:rsid w:val="7D9BE7C3"/>
    <w:rsid w:val="7DABD4BF"/>
    <w:rsid w:val="7DB8C8AB"/>
    <w:rsid w:val="7DF4C38B"/>
    <w:rsid w:val="7F48B794"/>
    <w:rsid w:val="7F5AF96A"/>
    <w:rsid w:val="7F774B4E"/>
    <w:rsid w:val="7F957465"/>
    <w:rsid w:val="7F96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2D433"/>
  <w15:docId w15:val="{BDE16B68-FB49-404D-B7F1-91AD99C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32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12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9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9B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9B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21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163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21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163E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E632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3236"/>
    <w:rPr>
      <w:color w:val="605E5C"/>
      <w:shd w:val="clear" w:color="auto" w:fill="E1DFDD"/>
    </w:rPr>
  </w:style>
  <w:style w:type="paragraph" w:customStyle="1" w:styleId="Default">
    <w:name w:val="Default"/>
    <w:rsid w:val="0082369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f01">
    <w:name w:val="cf01"/>
    <w:basedOn w:val="Fontepargpadro"/>
    <w:rsid w:val="00BB0798"/>
    <w:rPr>
      <w:rFonts w:ascii="Segoe UI" w:hAnsi="Segoe UI" w:cs="Segoe UI" w:hint="default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81B20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f11">
    <w:name w:val="cf11"/>
    <w:basedOn w:val="Fontepargpadro"/>
    <w:rsid w:val="00832E28"/>
    <w:rPr>
      <w:rFonts w:ascii="Segoe UI" w:hAnsi="Segoe UI" w:cs="Segoe UI" w:hint="default"/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F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FCA"/>
    <w:rPr>
      <w:rFonts w:ascii="Tahoma" w:eastAsia="Times New Roman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8B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B66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B661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B661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94A39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mark94x3bewp6">
    <w:name w:val="mark94x3bewp6"/>
    <w:basedOn w:val="Fontepargpadro"/>
    <w:rsid w:val="00C94A39"/>
  </w:style>
  <w:style w:type="character" w:customStyle="1" w:styleId="markjrp2eeryb">
    <w:name w:val="markjrp2eeryb"/>
    <w:basedOn w:val="Fontepargpadro"/>
    <w:rsid w:val="00C94A39"/>
  </w:style>
  <w:style w:type="character" w:customStyle="1" w:styleId="markwqymr10t8">
    <w:name w:val="markwqymr10t8"/>
    <w:basedOn w:val="Fontepargpadro"/>
    <w:rsid w:val="00C94A39"/>
  </w:style>
  <w:style w:type="paragraph" w:styleId="NormalWeb">
    <w:name w:val="Normal (Web)"/>
    <w:basedOn w:val="Normal"/>
    <w:uiPriority w:val="99"/>
    <w:semiHidden/>
    <w:unhideWhenUsed/>
    <w:rsid w:val="00C94A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4A39"/>
    <w:rPr>
      <w:b/>
      <w:bCs/>
    </w:rPr>
  </w:style>
  <w:style w:type="character" w:styleId="nfase">
    <w:name w:val="Emphasis"/>
    <w:basedOn w:val="Fontepargpadro"/>
    <w:uiPriority w:val="20"/>
    <w:qFormat/>
    <w:rsid w:val="00C94A39"/>
    <w:rPr>
      <w:i/>
      <w:iCs/>
    </w:rPr>
  </w:style>
  <w:style w:type="character" w:customStyle="1" w:styleId="mark3ldi1rvrj">
    <w:name w:val="mark3ldi1rvrj"/>
    <w:basedOn w:val="Fontepargpadro"/>
    <w:rsid w:val="00C94A39"/>
  </w:style>
  <w:style w:type="character" w:styleId="MenoPendente">
    <w:name w:val="Unresolved Mention"/>
    <w:basedOn w:val="Fontepargpadro"/>
    <w:uiPriority w:val="99"/>
    <w:semiHidden/>
    <w:unhideWhenUsed/>
    <w:rsid w:val="004E3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CFA-B968-4704-A3EC-66778D5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Fernanda.Carzino - Reitoria</cp:lastModifiedBy>
  <cp:revision>23</cp:revision>
  <cp:lastPrinted>2026-03-02T13:06:00Z</cp:lastPrinted>
  <dcterms:created xsi:type="dcterms:W3CDTF">2026-03-02T12:47:00Z</dcterms:created>
  <dcterms:modified xsi:type="dcterms:W3CDTF">2026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3</vt:lpwstr>
  </property>
  <property fmtid="{D5CDD505-2E9C-101B-9397-08002B2CF9AE}" pid="3" name="LastSaved">
    <vt:filetime>2023-01-16T00:00:00Z</vt:filetime>
  </property>
</Properties>
</file>